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A124" w14:textId="6B69CCC4" w:rsidR="00BC1CE3" w:rsidRPr="00BC1CE3" w:rsidRDefault="00BC1CE3" w:rsidP="00BC1CE3">
      <w:pPr>
        <w:jc w:val="right"/>
        <w:rPr>
          <w:b/>
          <w:sz w:val="22"/>
          <w:szCs w:val="24"/>
          <w:lang w:val="es-MX"/>
        </w:rPr>
      </w:pPr>
      <w:r w:rsidRPr="00BC1CE3">
        <w:rPr>
          <w:sz w:val="22"/>
          <w:szCs w:val="24"/>
          <w:lang w:val="es-MX"/>
        </w:rPr>
        <w:t>Formato:</w:t>
      </w:r>
      <w:r w:rsidRPr="00BC1CE3">
        <w:rPr>
          <w:b/>
          <w:sz w:val="22"/>
          <w:szCs w:val="24"/>
          <w:lang w:val="es-MX"/>
        </w:rPr>
        <w:t xml:space="preserve"> </w:t>
      </w:r>
      <w:r w:rsidRPr="001F2209">
        <w:rPr>
          <w:rFonts w:ascii="Arial" w:hAnsi="Arial" w:cs="Arial"/>
          <w:b/>
          <w:sz w:val="22"/>
          <w:szCs w:val="24"/>
          <w:lang w:val="es-MX"/>
        </w:rPr>
        <w:t>RMF_F01_20</w:t>
      </w:r>
      <w:r w:rsidR="0047640E">
        <w:rPr>
          <w:rFonts w:ascii="Arial" w:hAnsi="Arial" w:cs="Arial"/>
          <w:b/>
          <w:sz w:val="22"/>
          <w:szCs w:val="24"/>
          <w:lang w:val="es-MX"/>
        </w:rPr>
        <w:t>2</w:t>
      </w:r>
      <w:r w:rsidR="007B0E9C">
        <w:rPr>
          <w:rFonts w:ascii="Arial" w:hAnsi="Arial" w:cs="Arial"/>
          <w:b/>
          <w:sz w:val="22"/>
          <w:szCs w:val="24"/>
          <w:lang w:val="es-MX"/>
        </w:rPr>
        <w:t>6</w:t>
      </w:r>
    </w:p>
    <w:p w14:paraId="1DD1C80F" w14:textId="145289E9" w:rsidR="00BC1CE3" w:rsidRDefault="00BC1CE3" w:rsidP="00BC1CE3">
      <w:pPr>
        <w:spacing w:before="240"/>
        <w:jc w:val="right"/>
        <w:rPr>
          <w:rFonts w:ascii="Arial" w:hAnsi="Arial" w:cs="Arial"/>
          <w:b/>
          <w:sz w:val="22"/>
          <w:szCs w:val="24"/>
          <w:lang w:val="es-MX"/>
        </w:rPr>
      </w:pPr>
      <w:r w:rsidRPr="001F2209">
        <w:rPr>
          <w:rFonts w:ascii="Arial" w:hAnsi="Arial" w:cs="Arial"/>
          <w:b/>
          <w:sz w:val="22"/>
          <w:szCs w:val="24"/>
          <w:lang w:val="es-MX"/>
        </w:rPr>
        <w:t>Formato de verificación d</w:t>
      </w:r>
      <w:r w:rsidR="0047640E">
        <w:rPr>
          <w:rFonts w:ascii="Arial" w:hAnsi="Arial" w:cs="Arial"/>
          <w:b/>
          <w:sz w:val="22"/>
          <w:szCs w:val="24"/>
          <w:lang w:val="es-MX"/>
        </w:rPr>
        <w:t>el documento</w:t>
      </w:r>
    </w:p>
    <w:p w14:paraId="13F4A318" w14:textId="4DB71A94" w:rsidR="001F2209" w:rsidRPr="001F2209" w:rsidRDefault="001F2209" w:rsidP="00BC1CE3">
      <w:pPr>
        <w:jc w:val="right"/>
        <w:rPr>
          <w:szCs w:val="24"/>
          <w:lang w:val="es-MX"/>
        </w:rPr>
      </w:pPr>
      <w:r w:rsidRPr="001F2209">
        <w:rPr>
          <w:szCs w:val="24"/>
          <w:lang w:val="es-MX"/>
        </w:rPr>
        <w:t xml:space="preserve">[Actualizado: </w:t>
      </w:r>
      <w:r w:rsidR="00D034A7">
        <w:rPr>
          <w:szCs w:val="24"/>
          <w:lang w:val="es-MX"/>
        </w:rPr>
        <w:t>Juni</w:t>
      </w:r>
      <w:r w:rsidR="007B0E9C">
        <w:rPr>
          <w:szCs w:val="24"/>
          <w:lang w:val="es-MX"/>
        </w:rPr>
        <w:t>o</w:t>
      </w:r>
      <w:r w:rsidRPr="001F2209">
        <w:rPr>
          <w:szCs w:val="24"/>
          <w:lang w:val="es-MX"/>
        </w:rPr>
        <w:t>, 20</w:t>
      </w:r>
      <w:r w:rsidR="0047640E">
        <w:rPr>
          <w:szCs w:val="24"/>
          <w:lang w:val="es-MX"/>
        </w:rPr>
        <w:t>2</w:t>
      </w:r>
      <w:r w:rsidR="007B0E9C">
        <w:rPr>
          <w:szCs w:val="24"/>
          <w:lang w:val="es-MX"/>
        </w:rPr>
        <w:t>6</w:t>
      </w:r>
      <w:r w:rsidRPr="001F2209">
        <w:rPr>
          <w:szCs w:val="24"/>
          <w:lang w:val="es-MX"/>
        </w:rPr>
        <w:t>]</w:t>
      </w:r>
    </w:p>
    <w:p w14:paraId="2B2199AD" w14:textId="77777777" w:rsidR="00BC1CE3" w:rsidRDefault="00BC1CE3" w:rsidP="00BC1CE3">
      <w:pPr>
        <w:rPr>
          <w:szCs w:val="24"/>
          <w:lang w:val="es-MX"/>
        </w:rPr>
      </w:pPr>
    </w:p>
    <w:p w14:paraId="4311400A" w14:textId="77777777" w:rsidR="00BC1CE3" w:rsidRDefault="00BC1CE3" w:rsidP="00BC1CE3">
      <w:pPr>
        <w:pStyle w:val="Default"/>
      </w:pPr>
    </w:p>
    <w:p w14:paraId="07D29056" w14:textId="5A80CDA2" w:rsidR="00BC1CE3" w:rsidRDefault="00BC1CE3" w:rsidP="00BC1C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echa de verificación por autor(es):</w:t>
      </w:r>
      <w:r w:rsidR="001F220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Cs/>
            <w:color w:val="auto"/>
            <w:sz w:val="20"/>
            <w:bdr w:val="single" w:sz="4" w:space="0" w:color="auto"/>
            <w:shd w:val="clear" w:color="auto" w:fill="F2F2F2" w:themeFill="background1" w:themeFillShade="F2"/>
          </w:rPr>
          <w:id w:val="154208376"/>
          <w:placeholder>
            <w:docPart w:val="85F92A78553D4E08BEB9116DED548B87"/>
          </w:placeholder>
          <w:showingPlcHdr/>
          <w:date w:fullDate="2016-06-16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766C65">
            <w:rPr>
              <w:rStyle w:val="Textodelmarcadordeposicin"/>
            </w:rPr>
            <w:t>C</w:t>
          </w:r>
          <w:r w:rsidR="0046131D" w:rsidRPr="0046131D">
            <w:rPr>
              <w:rStyle w:val="Textodelmarcadordeposicin"/>
            </w:rPr>
            <w:t xml:space="preserve">lic aquí para </w:t>
          </w:r>
          <w:r w:rsidR="00766C65">
            <w:rPr>
              <w:rStyle w:val="Textodelmarcadordeposicin"/>
            </w:rPr>
            <w:t>seleccionar</w:t>
          </w:r>
          <w:r w:rsidR="0046131D" w:rsidRPr="0046131D">
            <w:rPr>
              <w:rStyle w:val="Textodelmarcadordeposicin"/>
            </w:rPr>
            <w:t xml:space="preserve"> una fecha.</w:t>
          </w:r>
        </w:sdtContent>
      </w:sdt>
    </w:p>
    <w:p w14:paraId="33F7D868" w14:textId="77777777" w:rsidR="00BC1CE3" w:rsidRDefault="00BC1CE3" w:rsidP="00BC1CE3">
      <w:pPr>
        <w:pStyle w:val="Default"/>
        <w:rPr>
          <w:sz w:val="20"/>
          <w:szCs w:val="20"/>
        </w:rPr>
      </w:pPr>
    </w:p>
    <w:p w14:paraId="4635EB37" w14:textId="53B53E78" w:rsidR="00BC1CE3" w:rsidRDefault="00BC1CE3" w:rsidP="007754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vio a</w:t>
      </w:r>
      <w:r w:rsidR="00D3208D">
        <w:rPr>
          <w:sz w:val="20"/>
          <w:szCs w:val="20"/>
        </w:rPr>
        <w:t>l envío de</w:t>
      </w:r>
      <w:r>
        <w:rPr>
          <w:sz w:val="20"/>
          <w:szCs w:val="20"/>
        </w:rPr>
        <w:t xml:space="preserve"> su contribución, verifique mediante el siguiente</w:t>
      </w:r>
      <w:r w:rsidR="000B63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ato que cumple con las condiciones mínimas </w:t>
      </w:r>
      <w:r w:rsidR="00D034A7">
        <w:rPr>
          <w:sz w:val="20"/>
          <w:szCs w:val="20"/>
        </w:rPr>
        <w:t>de acuerdo con</w:t>
      </w:r>
      <w:r w:rsidR="001C3A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s normas editoriales de la </w:t>
      </w:r>
      <w:r w:rsidR="0047640E">
        <w:rPr>
          <w:sz w:val="20"/>
          <w:szCs w:val="20"/>
        </w:rPr>
        <w:t>R</w:t>
      </w:r>
      <w:r>
        <w:rPr>
          <w:sz w:val="20"/>
          <w:szCs w:val="20"/>
        </w:rPr>
        <w:t xml:space="preserve">evista. Favor de incluir este formato llenado y firmado junto con la </w:t>
      </w:r>
      <w:r w:rsidRPr="00766C65">
        <w:rPr>
          <w:b/>
          <w:bCs/>
          <w:sz w:val="20"/>
          <w:szCs w:val="20"/>
        </w:rPr>
        <w:t>Carta al Editor</w:t>
      </w:r>
      <w:r>
        <w:rPr>
          <w:sz w:val="20"/>
          <w:szCs w:val="20"/>
        </w:rPr>
        <w:t xml:space="preserve"> (</w:t>
      </w:r>
      <w:r w:rsidR="0047640E">
        <w:rPr>
          <w:sz w:val="20"/>
          <w:szCs w:val="20"/>
        </w:rPr>
        <w:t>F</w:t>
      </w:r>
      <w:r>
        <w:rPr>
          <w:sz w:val="20"/>
          <w:szCs w:val="20"/>
        </w:rPr>
        <w:t>ormato RMF_F02_20</w:t>
      </w:r>
      <w:r w:rsidR="0047640E">
        <w:rPr>
          <w:sz w:val="20"/>
          <w:szCs w:val="20"/>
        </w:rPr>
        <w:t>2</w:t>
      </w:r>
      <w:r w:rsidR="00946F8C">
        <w:rPr>
          <w:sz w:val="20"/>
          <w:szCs w:val="20"/>
        </w:rPr>
        <w:t>6</w:t>
      </w:r>
      <w:r>
        <w:rPr>
          <w:sz w:val="20"/>
          <w:szCs w:val="20"/>
        </w:rPr>
        <w:t xml:space="preserve">) firmada al enviar su </w:t>
      </w:r>
      <w:r w:rsidR="0047640E">
        <w:rPr>
          <w:sz w:val="20"/>
          <w:szCs w:val="20"/>
        </w:rPr>
        <w:t>documento</w:t>
      </w:r>
      <w:r>
        <w:rPr>
          <w:sz w:val="20"/>
          <w:szCs w:val="20"/>
        </w:rPr>
        <w:t xml:space="preserve">. </w:t>
      </w:r>
    </w:p>
    <w:p w14:paraId="1D8D8A3A" w14:textId="77777777" w:rsidR="00BC1CE3" w:rsidRDefault="00BC1CE3" w:rsidP="007754DF">
      <w:pPr>
        <w:pStyle w:val="Default"/>
        <w:rPr>
          <w:sz w:val="20"/>
          <w:szCs w:val="20"/>
        </w:rPr>
      </w:pPr>
    </w:p>
    <w:p w14:paraId="59FCA677" w14:textId="77777777" w:rsidR="00BC1CE3" w:rsidRPr="00931892" w:rsidRDefault="00BC1CE3" w:rsidP="007754DF">
      <w:pPr>
        <w:pStyle w:val="Default"/>
        <w:jc w:val="center"/>
        <w:rPr>
          <w:b/>
          <w:sz w:val="20"/>
          <w:szCs w:val="20"/>
          <w:u w:val="single"/>
        </w:rPr>
      </w:pPr>
      <w:r w:rsidRPr="00931892">
        <w:rPr>
          <w:b/>
          <w:sz w:val="20"/>
          <w:szCs w:val="20"/>
          <w:u w:val="single"/>
        </w:rPr>
        <w:t>AVISOS</w:t>
      </w:r>
    </w:p>
    <w:p w14:paraId="4C8B0370" w14:textId="77777777" w:rsidR="00BC1CE3" w:rsidRDefault="00BC1CE3" w:rsidP="007754DF">
      <w:pPr>
        <w:pStyle w:val="Default"/>
        <w:rPr>
          <w:sz w:val="20"/>
          <w:szCs w:val="20"/>
        </w:rPr>
      </w:pPr>
    </w:p>
    <w:p w14:paraId="0C0FC239" w14:textId="35B2C2FB" w:rsidR="00BC1CE3" w:rsidRDefault="00BC1CE3" w:rsidP="007754DF">
      <w:pPr>
        <w:pStyle w:val="Default"/>
        <w:numPr>
          <w:ilvl w:val="0"/>
          <w:numId w:val="2"/>
        </w:numPr>
        <w:spacing w:after="20"/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omité Editorial de la Revista Mexicana de Fitopatología </w:t>
      </w:r>
      <w:r w:rsidR="00766C65">
        <w:rPr>
          <w:sz w:val="20"/>
          <w:szCs w:val="20"/>
        </w:rPr>
        <w:t xml:space="preserve">/ Mexican Journal of Phytopathology </w:t>
      </w:r>
      <w:r>
        <w:rPr>
          <w:sz w:val="20"/>
          <w:szCs w:val="20"/>
        </w:rPr>
        <w:t>se reserva el derecho de devolver o rechazar</w:t>
      </w:r>
      <w:r w:rsidR="00775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ualquier </w:t>
      </w:r>
      <w:r w:rsidR="0047640E">
        <w:rPr>
          <w:sz w:val="20"/>
          <w:szCs w:val="20"/>
        </w:rPr>
        <w:t xml:space="preserve">documento </w:t>
      </w:r>
      <w:r>
        <w:rPr>
          <w:sz w:val="20"/>
          <w:szCs w:val="20"/>
        </w:rPr>
        <w:t xml:space="preserve">que no reúna los requisitos de estructura, calidad, consistencia y originalidad. </w:t>
      </w:r>
    </w:p>
    <w:p w14:paraId="539AB2B6" w14:textId="569ABDE4" w:rsidR="00BC1CE3" w:rsidRDefault="00BC1CE3" w:rsidP="007754DF">
      <w:pPr>
        <w:pStyle w:val="Default"/>
        <w:numPr>
          <w:ilvl w:val="0"/>
          <w:numId w:val="2"/>
        </w:numPr>
        <w:tabs>
          <w:tab w:val="left" w:pos="8931"/>
        </w:tabs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>Cuando el Comité Editorial de la Revista Mexicana de Fitopatología</w:t>
      </w:r>
      <w:r w:rsidR="00766C65">
        <w:rPr>
          <w:sz w:val="20"/>
          <w:szCs w:val="20"/>
        </w:rPr>
        <w:t xml:space="preserve"> / Mexican Journal of Phytopathology</w:t>
      </w:r>
      <w:r>
        <w:rPr>
          <w:sz w:val="20"/>
          <w:szCs w:val="20"/>
        </w:rPr>
        <w:t xml:space="preserve"> lo indique, las normas editoriales podrán cambiar</w:t>
      </w:r>
      <w:r w:rsidR="007754DF">
        <w:rPr>
          <w:sz w:val="20"/>
          <w:szCs w:val="20"/>
        </w:rPr>
        <w:t>.</w:t>
      </w:r>
    </w:p>
    <w:p w14:paraId="70C6DE2F" w14:textId="77777777" w:rsidR="002E7B84" w:rsidRDefault="002E7B84" w:rsidP="007754DF">
      <w:pPr>
        <w:tabs>
          <w:tab w:val="left" w:pos="8931"/>
        </w:tabs>
        <w:rPr>
          <w:lang w:val="es-MX"/>
        </w:rPr>
      </w:pPr>
    </w:p>
    <w:p w14:paraId="1846AAC3" w14:textId="77777777" w:rsidR="00BC1CE3" w:rsidRDefault="00BC1CE3" w:rsidP="00BC1CE3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del text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BC1CE3" w14:paraId="17156990" w14:textId="77777777" w:rsidTr="00852332">
        <w:tc>
          <w:tcPr>
            <w:tcW w:w="771" w:type="dxa"/>
            <w:vAlign w:val="center"/>
          </w:tcPr>
          <w:p w14:paraId="6A11ADB7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43422C22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5CA3E858" w14:textId="77777777" w:rsidR="00BC1CE3" w:rsidRDefault="00BC1CE3">
            <w:pPr>
              <w:rPr>
                <w:lang w:val="es-MX"/>
              </w:rPr>
            </w:pPr>
          </w:p>
        </w:tc>
      </w:tr>
      <w:tr w:rsidR="00BC1CE3" w:rsidRPr="00510E6C" w14:paraId="4B3111AA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B7F7AE0" w14:textId="1BAF5F3D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0"/>
          </w:p>
        </w:tc>
        <w:tc>
          <w:tcPr>
            <w:tcW w:w="772" w:type="dxa"/>
            <w:vAlign w:val="center"/>
          </w:tcPr>
          <w:p w14:paraId="5499BABE" w14:textId="769DA2A9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"/>
          </w:p>
        </w:tc>
        <w:tc>
          <w:tcPr>
            <w:tcW w:w="7387" w:type="dxa"/>
            <w:vAlign w:val="center"/>
          </w:tcPr>
          <w:p w14:paraId="289DDCEC" w14:textId="1896F360" w:rsidR="00BC1CE3" w:rsidRPr="00BC1CE3" w:rsidRDefault="00BC1CE3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letra </w:t>
            </w:r>
            <w:r w:rsidR="00B1673D">
              <w:rPr>
                <w:sz w:val="20"/>
                <w:szCs w:val="20"/>
              </w:rPr>
              <w:t xml:space="preserve">en el cuerpo del texto </w:t>
            </w:r>
            <w:r>
              <w:rPr>
                <w:sz w:val="20"/>
                <w:szCs w:val="20"/>
              </w:rPr>
              <w:t>Times New Roman, tamaño 1</w:t>
            </w:r>
            <w:r w:rsidR="00B1673D">
              <w:rPr>
                <w:sz w:val="20"/>
                <w:szCs w:val="20"/>
              </w:rPr>
              <w:t>1</w:t>
            </w:r>
            <w:r w:rsidR="0016507E">
              <w:rPr>
                <w:sz w:val="20"/>
                <w:szCs w:val="20"/>
              </w:rPr>
              <w:t>.</w:t>
            </w:r>
          </w:p>
        </w:tc>
      </w:tr>
      <w:tr w:rsidR="00BC1CE3" w14:paraId="1C796D8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347F8EF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"/>
          </w:p>
        </w:tc>
        <w:tc>
          <w:tcPr>
            <w:tcW w:w="772" w:type="dxa"/>
            <w:vAlign w:val="center"/>
          </w:tcPr>
          <w:p w14:paraId="1C9D266D" w14:textId="09B74D36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3"/>
          </w:p>
        </w:tc>
        <w:tc>
          <w:tcPr>
            <w:tcW w:w="7387" w:type="dxa"/>
            <w:vAlign w:val="center"/>
          </w:tcPr>
          <w:p w14:paraId="53D7E502" w14:textId="5ABECAAB" w:rsidR="00BC1CE3" w:rsidRDefault="00BC1CE3" w:rsidP="00203934">
            <w:pPr>
              <w:jc w:val="both"/>
              <w:rPr>
                <w:lang w:val="es-MX"/>
              </w:rPr>
            </w:pPr>
            <w:r>
              <w:t>Interlineado a 1.</w:t>
            </w:r>
            <w:r w:rsidR="00B1673D">
              <w:t>1</w:t>
            </w:r>
            <w:r>
              <w:t>5</w:t>
            </w:r>
            <w:r w:rsidR="00A27D8D">
              <w:t>.</w:t>
            </w:r>
          </w:p>
        </w:tc>
      </w:tr>
      <w:tr w:rsidR="00BC1CE3" w:rsidRPr="00510E6C" w14:paraId="1A5C61F0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96B617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4"/>
          </w:p>
        </w:tc>
        <w:tc>
          <w:tcPr>
            <w:tcW w:w="772" w:type="dxa"/>
            <w:vAlign w:val="center"/>
          </w:tcPr>
          <w:p w14:paraId="27868CB0" w14:textId="6F2002EA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5"/>
          </w:p>
        </w:tc>
        <w:tc>
          <w:tcPr>
            <w:tcW w:w="7387" w:type="dxa"/>
            <w:vAlign w:val="center"/>
          </w:tcPr>
          <w:p w14:paraId="6FD004FD" w14:textId="1815D4AF" w:rsidR="00BC1CE3" w:rsidRDefault="00BC1CE3" w:rsidP="00203934">
            <w:pPr>
              <w:jc w:val="both"/>
              <w:rPr>
                <w:lang w:val="es-MX"/>
              </w:rPr>
            </w:pPr>
            <w:r w:rsidRPr="00055A91">
              <w:rPr>
                <w:lang w:val="es-MX"/>
              </w:rPr>
              <w:t>Texto Justificado</w:t>
            </w:r>
            <w:r w:rsidR="00A27D8D" w:rsidRPr="00055A91">
              <w:rPr>
                <w:lang w:val="es-MX"/>
              </w:rPr>
              <w:t xml:space="preserve">, con sangría de </w:t>
            </w:r>
            <w:r w:rsidR="00E61718">
              <w:rPr>
                <w:lang w:val="es-MX"/>
              </w:rPr>
              <w:t>1.0 cm</w:t>
            </w:r>
            <w:r w:rsidR="00A27D8D" w:rsidRPr="00055A91">
              <w:rPr>
                <w:lang w:val="es-MX"/>
              </w:rPr>
              <w:t xml:space="preserve"> en la primera línea</w:t>
            </w:r>
            <w:r w:rsidR="00E61718">
              <w:rPr>
                <w:lang w:val="es-MX"/>
              </w:rPr>
              <w:t>, excepto en títulos embebidos.</w:t>
            </w:r>
          </w:p>
        </w:tc>
      </w:tr>
      <w:tr w:rsidR="00BC1CE3" w:rsidRPr="00510E6C" w14:paraId="325E57AD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525E9C2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CE3">
              <w:rPr>
                <w:lang w:val="es-MX"/>
              </w:rPr>
              <w:instrText xml:space="preserve"> </w:instrText>
            </w:r>
            <w:bookmarkStart w:id="6" w:name="Casilla7"/>
            <w:r w:rsidR="00BC1CE3">
              <w:rPr>
                <w:lang w:val="es-MX"/>
              </w:rPr>
              <w:instrText xml:space="preserve">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6"/>
          </w:p>
        </w:tc>
        <w:tc>
          <w:tcPr>
            <w:tcW w:w="772" w:type="dxa"/>
            <w:vAlign w:val="center"/>
          </w:tcPr>
          <w:p w14:paraId="7A85B2CE" w14:textId="7C39D91E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7"/>
          </w:p>
        </w:tc>
        <w:tc>
          <w:tcPr>
            <w:tcW w:w="7387" w:type="dxa"/>
            <w:vAlign w:val="center"/>
          </w:tcPr>
          <w:p w14:paraId="76298849" w14:textId="3F83106E" w:rsidR="00BC1CE3" w:rsidRPr="00A27D8D" w:rsidRDefault="00BC1CE3" w:rsidP="00203934">
            <w:pPr>
              <w:jc w:val="both"/>
              <w:rPr>
                <w:lang w:val="es-MX"/>
              </w:rPr>
            </w:pPr>
            <w:r w:rsidRPr="00A27D8D">
              <w:rPr>
                <w:lang w:val="es-MX"/>
              </w:rPr>
              <w:t xml:space="preserve">Márgenes </w:t>
            </w:r>
            <w:r w:rsidR="00A27D8D" w:rsidRPr="00A27D8D">
              <w:rPr>
                <w:lang w:val="es-MX"/>
              </w:rPr>
              <w:t xml:space="preserve">de 5 </w:t>
            </w:r>
            <w:r w:rsidRPr="00A27D8D">
              <w:rPr>
                <w:lang w:val="es-MX"/>
              </w:rPr>
              <w:t>cm</w:t>
            </w:r>
            <w:r w:rsidR="00A27D8D" w:rsidRPr="00A27D8D">
              <w:rPr>
                <w:lang w:val="es-MX"/>
              </w:rPr>
              <w:t xml:space="preserve"> izquierda, 2 cm derecha, 2 cm arriba.</w:t>
            </w:r>
            <w:r w:rsidRPr="00A27D8D">
              <w:rPr>
                <w:lang w:val="es-MX"/>
              </w:rPr>
              <w:t xml:space="preserve"> </w:t>
            </w:r>
          </w:p>
        </w:tc>
      </w:tr>
      <w:tr w:rsidR="00BC1CE3" w14:paraId="272DB5C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85644C3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8"/>
          </w:p>
        </w:tc>
        <w:tc>
          <w:tcPr>
            <w:tcW w:w="772" w:type="dxa"/>
            <w:vAlign w:val="center"/>
          </w:tcPr>
          <w:p w14:paraId="5098E087" w14:textId="181AA29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9"/>
          </w:p>
        </w:tc>
        <w:tc>
          <w:tcPr>
            <w:tcW w:w="7387" w:type="dxa"/>
            <w:vAlign w:val="center"/>
          </w:tcPr>
          <w:p w14:paraId="13EA8645" w14:textId="6D0259F9" w:rsidR="00BC1CE3" w:rsidRDefault="00BC1CE3" w:rsidP="00203934">
            <w:pPr>
              <w:jc w:val="both"/>
              <w:rPr>
                <w:lang w:val="es-MX"/>
              </w:rPr>
            </w:pPr>
            <w:r>
              <w:t>Páginas enumeradas</w:t>
            </w:r>
            <w:r w:rsidR="00A27D8D">
              <w:t>.</w:t>
            </w:r>
          </w:p>
        </w:tc>
      </w:tr>
      <w:tr w:rsidR="00BC1CE3" w:rsidRPr="00510E6C" w14:paraId="6B88C486" w14:textId="77777777" w:rsidTr="00852332">
        <w:trPr>
          <w:trHeight w:val="283"/>
        </w:trPr>
        <w:tc>
          <w:tcPr>
            <w:tcW w:w="771" w:type="dxa"/>
          </w:tcPr>
          <w:p w14:paraId="1FA322F5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0"/>
          </w:p>
        </w:tc>
        <w:tc>
          <w:tcPr>
            <w:tcW w:w="772" w:type="dxa"/>
          </w:tcPr>
          <w:p w14:paraId="5080C30E" w14:textId="5C2DAA51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1"/>
          </w:p>
        </w:tc>
        <w:tc>
          <w:tcPr>
            <w:tcW w:w="7387" w:type="dxa"/>
            <w:vAlign w:val="center"/>
          </w:tcPr>
          <w:p w14:paraId="76C7D6CF" w14:textId="0EED3B55" w:rsidR="00BC1CE3" w:rsidRPr="00AF6054" w:rsidRDefault="00BC1CE3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No más de 20 cuartillas para Artículos </w:t>
            </w:r>
            <w:r w:rsidR="00B45A01" w:rsidRPr="00AF6054">
              <w:rPr>
                <w:lang w:val="es-MX"/>
              </w:rPr>
              <w:t>C</w:t>
            </w:r>
            <w:r w:rsidRPr="00AF6054">
              <w:rPr>
                <w:lang w:val="es-MX"/>
              </w:rPr>
              <w:t xml:space="preserve">ientíficos y </w:t>
            </w:r>
            <w:r w:rsidR="00EB6884" w:rsidRPr="00AF6054">
              <w:rPr>
                <w:lang w:val="es-MX"/>
              </w:rPr>
              <w:t>A</w:t>
            </w:r>
            <w:r w:rsidRPr="00AF6054">
              <w:rPr>
                <w:lang w:val="es-MX"/>
              </w:rPr>
              <w:t xml:space="preserve">rtículos de </w:t>
            </w:r>
            <w:r w:rsidR="00B45A01" w:rsidRPr="00AF6054">
              <w:rPr>
                <w:lang w:val="es-MX"/>
              </w:rPr>
              <w:t>R</w:t>
            </w:r>
            <w:r w:rsidRPr="00AF6054">
              <w:rPr>
                <w:lang w:val="es-MX"/>
              </w:rPr>
              <w:t xml:space="preserve">evisión (incluyendo cuadros, figuras y </w:t>
            </w:r>
            <w:r w:rsidR="00EB6884" w:rsidRPr="00AF6054">
              <w:rPr>
                <w:lang w:val="es-MX"/>
              </w:rPr>
              <w:t>referencias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510E6C" w14:paraId="1248CF91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8E8364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2"/>
          </w:p>
        </w:tc>
        <w:tc>
          <w:tcPr>
            <w:tcW w:w="772" w:type="dxa"/>
            <w:vAlign w:val="center"/>
          </w:tcPr>
          <w:p w14:paraId="7F77F7E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3"/>
          </w:p>
        </w:tc>
        <w:tc>
          <w:tcPr>
            <w:tcW w:w="7387" w:type="dxa"/>
            <w:vAlign w:val="center"/>
          </w:tcPr>
          <w:p w14:paraId="386EEB62" w14:textId="28563A1F" w:rsidR="00BC1CE3" w:rsidRPr="00AF6054" w:rsidRDefault="00E61718" w:rsidP="00203934">
            <w:pPr>
              <w:jc w:val="both"/>
              <w:rPr>
                <w:lang w:val="es-MX"/>
              </w:rPr>
            </w:pPr>
            <w:r w:rsidRPr="00E61718">
              <w:rPr>
                <w:lang w:val="es-MX"/>
              </w:rPr>
              <w:t>No más de</w:t>
            </w:r>
            <w:r w:rsidR="00BC1CE3" w:rsidRPr="00E61718">
              <w:rPr>
                <w:lang w:val="es-MX"/>
              </w:rPr>
              <w:t xml:space="preserve"> 10</w:t>
            </w:r>
            <w:r w:rsidR="00BC1CE3" w:rsidRPr="00AF6054">
              <w:rPr>
                <w:lang w:val="es-MX"/>
              </w:rPr>
              <w:t xml:space="preserve"> cuartillas para Notas fitopatológicas (</w:t>
            </w:r>
            <w:r w:rsidR="00BC1CE3" w:rsidRPr="00AF6054">
              <w:rPr>
                <w:i/>
                <w:iCs/>
                <w:lang w:val="es-MX"/>
              </w:rPr>
              <w:t>idem</w:t>
            </w:r>
            <w:r w:rsidR="00BC1CE3" w:rsidRPr="00AF6054">
              <w:rPr>
                <w:lang w:val="es-MX"/>
              </w:rPr>
              <w:t>).</w:t>
            </w:r>
          </w:p>
        </w:tc>
      </w:tr>
      <w:tr w:rsidR="00BC1CE3" w:rsidRPr="00510E6C" w14:paraId="29683B72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0E4FB3AA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4"/>
          </w:p>
        </w:tc>
        <w:tc>
          <w:tcPr>
            <w:tcW w:w="772" w:type="dxa"/>
            <w:vAlign w:val="center"/>
          </w:tcPr>
          <w:p w14:paraId="22AC26E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5"/>
          </w:p>
        </w:tc>
        <w:tc>
          <w:tcPr>
            <w:tcW w:w="7387" w:type="dxa"/>
            <w:vAlign w:val="center"/>
          </w:tcPr>
          <w:p w14:paraId="415D0A7D" w14:textId="2266F428" w:rsidR="00BC1CE3" w:rsidRPr="00AF6054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AF6054">
              <w:rPr>
                <w:lang w:val="es-MX"/>
              </w:rPr>
              <w:t>Los Reportes Fitopatológicos no excederán de 3</w:t>
            </w:r>
            <w:r w:rsidR="00E61718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>000 palabras (</w:t>
            </w:r>
            <w:r w:rsidRPr="00AF6054">
              <w:rPr>
                <w:i/>
                <w:lang w:val="es-MX"/>
              </w:rPr>
              <w:t>idem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510E6C" w14:paraId="57D3469C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1EBD5CAF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6"/>
          </w:p>
        </w:tc>
        <w:tc>
          <w:tcPr>
            <w:tcW w:w="772" w:type="dxa"/>
            <w:vAlign w:val="center"/>
          </w:tcPr>
          <w:p w14:paraId="61995800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7"/>
          </w:p>
        </w:tc>
        <w:tc>
          <w:tcPr>
            <w:tcW w:w="7387" w:type="dxa"/>
            <w:vAlign w:val="center"/>
          </w:tcPr>
          <w:p w14:paraId="52D1DB34" w14:textId="1783FD61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Cuadros en formato abierto word (</w:t>
            </w:r>
            <w:r w:rsidR="003D4340">
              <w:rPr>
                <w:lang w:val="es-MX"/>
              </w:rPr>
              <w:t>n</w:t>
            </w:r>
            <w:r w:rsidRPr="00BC1CE3">
              <w:rPr>
                <w:lang w:val="es-MX"/>
              </w:rPr>
              <w:t>o imagen).</w:t>
            </w:r>
          </w:p>
        </w:tc>
      </w:tr>
      <w:tr w:rsidR="00BC1CE3" w:rsidRPr="00510E6C" w14:paraId="30C5C85B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5F48BE0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8"/>
          </w:p>
        </w:tc>
        <w:tc>
          <w:tcPr>
            <w:tcW w:w="772" w:type="dxa"/>
            <w:vAlign w:val="center"/>
          </w:tcPr>
          <w:p w14:paraId="04AE762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9"/>
          </w:p>
        </w:tc>
        <w:tc>
          <w:tcPr>
            <w:tcW w:w="7387" w:type="dxa"/>
            <w:vAlign w:val="center"/>
          </w:tcPr>
          <w:p w14:paraId="33F7495A" w14:textId="14E8DE67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Gráficas en formato abierto (excel u otro</w:t>
            </w:r>
            <w:r w:rsidR="00EC54A4">
              <w:rPr>
                <w:lang w:val="es-MX"/>
              </w:rPr>
              <w:t>)</w:t>
            </w:r>
            <w:r w:rsidRPr="00BC1CE3">
              <w:rPr>
                <w:lang w:val="es-MX"/>
              </w:rPr>
              <w:t>.</w:t>
            </w:r>
          </w:p>
        </w:tc>
      </w:tr>
      <w:tr w:rsidR="00BC1CE3" w:rsidRPr="00510E6C" w14:paraId="79F94A14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EA4098D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0"/>
          </w:p>
        </w:tc>
        <w:tc>
          <w:tcPr>
            <w:tcW w:w="772" w:type="dxa"/>
            <w:vAlign w:val="center"/>
          </w:tcPr>
          <w:p w14:paraId="660F2C6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1"/>
          </w:p>
        </w:tc>
        <w:tc>
          <w:tcPr>
            <w:tcW w:w="7387" w:type="dxa"/>
            <w:vAlign w:val="center"/>
          </w:tcPr>
          <w:p w14:paraId="6F28595D" w14:textId="65A4EF94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 xml:space="preserve">Fotografías </w:t>
            </w:r>
            <w:r w:rsidR="003D4340">
              <w:rPr>
                <w:lang w:val="es-MX"/>
              </w:rPr>
              <w:t xml:space="preserve">con resolución mínima de </w:t>
            </w:r>
            <w:r w:rsidRPr="00BC1CE3">
              <w:rPr>
                <w:lang w:val="es-MX"/>
              </w:rPr>
              <w:t xml:space="preserve">300 </w:t>
            </w:r>
            <w:r w:rsidR="003D4340">
              <w:rPr>
                <w:lang w:val="es-MX"/>
              </w:rPr>
              <w:t>DP</w:t>
            </w:r>
            <w:r w:rsidR="00766C65">
              <w:rPr>
                <w:lang w:val="es-MX"/>
              </w:rPr>
              <w:t>I y composiciones con</w:t>
            </w:r>
            <w:r w:rsidR="003D4340">
              <w:rPr>
                <w:lang w:val="es-MX"/>
              </w:rPr>
              <w:t xml:space="preserve"> 600 DPI.</w:t>
            </w:r>
          </w:p>
        </w:tc>
      </w:tr>
      <w:tr w:rsidR="00BC1CE3" w:rsidRPr="00510E6C" w14:paraId="0A063B4F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B9BE6D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2"/>
          </w:p>
        </w:tc>
        <w:tc>
          <w:tcPr>
            <w:tcW w:w="772" w:type="dxa"/>
            <w:vAlign w:val="center"/>
          </w:tcPr>
          <w:p w14:paraId="56F4810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3"/>
          </w:p>
        </w:tc>
        <w:tc>
          <w:tcPr>
            <w:tcW w:w="7387" w:type="dxa"/>
            <w:vAlign w:val="center"/>
          </w:tcPr>
          <w:p w14:paraId="7D06D42A" w14:textId="65BD2E4B" w:rsidR="00BC1CE3" w:rsidRPr="00BC1CE3" w:rsidRDefault="00766C65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R</w:t>
            </w:r>
            <w:r w:rsidR="00E61718">
              <w:rPr>
                <w:lang w:val="es-MX"/>
              </w:rPr>
              <w:t>e</w:t>
            </w:r>
            <w:r w:rsidR="00BC1CE3" w:rsidRPr="00BC1CE3">
              <w:rPr>
                <w:lang w:val="es-MX"/>
              </w:rPr>
              <w:t>spaldo fotográfico original del experimento para cubrir necesidad futura.</w:t>
            </w:r>
          </w:p>
        </w:tc>
      </w:tr>
      <w:tr w:rsidR="00BC1CE3" w:rsidRPr="00510E6C" w14:paraId="22C9FA2E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C1DF67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4"/>
          </w:p>
        </w:tc>
        <w:tc>
          <w:tcPr>
            <w:tcW w:w="772" w:type="dxa"/>
            <w:vAlign w:val="center"/>
          </w:tcPr>
          <w:p w14:paraId="148589A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5"/>
          </w:p>
        </w:tc>
        <w:tc>
          <w:tcPr>
            <w:tcW w:w="7387" w:type="dxa"/>
            <w:vAlign w:val="center"/>
          </w:tcPr>
          <w:p w14:paraId="61FF8624" w14:textId="6E203AB6" w:rsidR="00BC1CE3" w:rsidRPr="00BC1CE3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ferencias</w:t>
            </w:r>
            <w:r w:rsidR="00BC1CE3" w:rsidRPr="00BC1CE3">
              <w:rPr>
                <w:lang w:val="es-MX"/>
              </w:rPr>
              <w:t xml:space="preserve"> ordenada</w:t>
            </w:r>
            <w:r>
              <w:rPr>
                <w:lang w:val="es-MX"/>
              </w:rPr>
              <w:t>s</w:t>
            </w:r>
            <w:r w:rsidR="00BC1CE3" w:rsidRPr="00BC1CE3">
              <w:rPr>
                <w:lang w:val="es-MX"/>
              </w:rPr>
              <w:t xml:space="preserve"> alfabéticamente con sangría francesa</w:t>
            </w:r>
            <w:r w:rsidR="00203934">
              <w:rPr>
                <w:lang w:val="es-MX"/>
              </w:rPr>
              <w:t xml:space="preserve"> de 0.5 cm</w:t>
            </w:r>
            <w:r w:rsidR="00BC1CE3" w:rsidRPr="00BC1CE3">
              <w:rPr>
                <w:lang w:val="es-MX"/>
              </w:rPr>
              <w:t>.</w:t>
            </w:r>
          </w:p>
        </w:tc>
      </w:tr>
      <w:tr w:rsidR="00BC1CE3" w:rsidRPr="00510E6C" w14:paraId="75962FDD" w14:textId="77777777" w:rsidTr="00852332">
        <w:trPr>
          <w:trHeight w:val="283"/>
        </w:trPr>
        <w:tc>
          <w:tcPr>
            <w:tcW w:w="771" w:type="dxa"/>
          </w:tcPr>
          <w:p w14:paraId="398F8E2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6"/>
          </w:p>
        </w:tc>
        <w:tc>
          <w:tcPr>
            <w:tcW w:w="772" w:type="dxa"/>
          </w:tcPr>
          <w:p w14:paraId="534D4708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7"/>
          </w:p>
        </w:tc>
        <w:tc>
          <w:tcPr>
            <w:tcW w:w="7387" w:type="dxa"/>
            <w:vAlign w:val="center"/>
          </w:tcPr>
          <w:p w14:paraId="56AAE814" w14:textId="689D72E8" w:rsidR="00BC1CE3" w:rsidRPr="003D4340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ada referencia </w:t>
            </w:r>
            <w:r w:rsidR="00766C65">
              <w:rPr>
                <w:lang w:val="es-MX"/>
              </w:rPr>
              <w:t xml:space="preserve">con </w:t>
            </w:r>
            <w:r w:rsidR="003D4340" w:rsidRPr="003D4340">
              <w:rPr>
                <w:lang w:val="es-MX"/>
              </w:rPr>
              <w:t>hipervínculo DOI o liga web</w:t>
            </w:r>
            <w:r w:rsidR="003D4340">
              <w:rPr>
                <w:lang w:val="es-MX"/>
              </w:rPr>
              <w:t>.</w:t>
            </w:r>
          </w:p>
        </w:tc>
      </w:tr>
    </w:tbl>
    <w:p w14:paraId="1DB72101" w14:textId="77777777" w:rsidR="00BC1CE3" w:rsidRDefault="00BC1CE3">
      <w:pPr>
        <w:rPr>
          <w:lang w:val="es-MX"/>
        </w:rPr>
      </w:pPr>
    </w:p>
    <w:p w14:paraId="1579F69D" w14:textId="77777777" w:rsidR="001F2209" w:rsidRDefault="001F2209" w:rsidP="001F2209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ganización del contenid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1F2209" w14:paraId="170200AF" w14:textId="77777777" w:rsidTr="00510E6C">
        <w:tc>
          <w:tcPr>
            <w:tcW w:w="771" w:type="dxa"/>
          </w:tcPr>
          <w:p w14:paraId="02F690F2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</w:tcPr>
          <w:p w14:paraId="48235853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F003BC7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510E6C" w14:paraId="436E2A33" w14:textId="77777777" w:rsidTr="003D3F66">
        <w:trPr>
          <w:trHeight w:val="283"/>
        </w:trPr>
        <w:tc>
          <w:tcPr>
            <w:tcW w:w="771" w:type="dxa"/>
          </w:tcPr>
          <w:p w14:paraId="42E106AD" w14:textId="63C6D22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DC9F12A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5735BBB0" w14:textId="44F63088" w:rsidR="001F2209" w:rsidRPr="00BC1CE3" w:rsidRDefault="001F2209" w:rsidP="00766C65">
            <w:pPr>
              <w:pStyle w:val="Default"/>
              <w:spacing w:after="20"/>
              <w:ind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claro</w:t>
            </w:r>
            <w:r w:rsidR="009D32DF">
              <w:rPr>
                <w:sz w:val="20"/>
                <w:szCs w:val="20"/>
              </w:rPr>
              <w:t xml:space="preserve"> y conciso </w:t>
            </w:r>
            <w:r>
              <w:rPr>
                <w:sz w:val="20"/>
                <w:szCs w:val="20"/>
              </w:rPr>
              <w:t>que describ</w:t>
            </w:r>
            <w:r w:rsidR="008F4BF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l tema</w:t>
            </w:r>
            <w:r w:rsidR="00766C65">
              <w:rPr>
                <w:sz w:val="20"/>
                <w:szCs w:val="20"/>
              </w:rPr>
              <w:t>, s</w:t>
            </w:r>
            <w:r w:rsidR="00E61718">
              <w:rPr>
                <w:sz w:val="20"/>
                <w:szCs w:val="20"/>
              </w:rPr>
              <w:t>in descriptor en nombres científicos</w:t>
            </w:r>
            <w:r w:rsidR="00766C65">
              <w:rPr>
                <w:sz w:val="20"/>
                <w:szCs w:val="20"/>
              </w:rPr>
              <w:t>, 15-25 palabras.</w:t>
            </w:r>
          </w:p>
        </w:tc>
      </w:tr>
      <w:tr w:rsidR="001F2209" w:rsidRPr="00510E6C" w14:paraId="21FBA62D" w14:textId="77777777" w:rsidTr="003D3F66">
        <w:trPr>
          <w:trHeight w:val="283"/>
        </w:trPr>
        <w:tc>
          <w:tcPr>
            <w:tcW w:w="771" w:type="dxa"/>
          </w:tcPr>
          <w:p w14:paraId="7455C98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1A20580C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65DE7356" w14:textId="42F96D2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Datos de </w:t>
            </w:r>
            <w:r w:rsidR="00321D43">
              <w:rPr>
                <w:lang w:val="es-MX"/>
              </w:rPr>
              <w:t>Autor y C</w:t>
            </w:r>
            <w:r w:rsidRPr="001F2209">
              <w:rPr>
                <w:lang w:val="es-MX"/>
              </w:rPr>
              <w:t>oautores: Nombre, Institución</w:t>
            </w:r>
            <w:r w:rsidR="005F45BA">
              <w:rPr>
                <w:lang w:val="es-MX"/>
              </w:rPr>
              <w:t>/D</w:t>
            </w:r>
            <w:r w:rsidRPr="001F2209">
              <w:rPr>
                <w:lang w:val="es-MX"/>
              </w:rPr>
              <w:t xml:space="preserve">ependencia, </w:t>
            </w:r>
            <w:r w:rsidR="009D32DF">
              <w:rPr>
                <w:lang w:val="es-MX"/>
              </w:rPr>
              <w:t>dirección y código postal.</w:t>
            </w:r>
          </w:p>
        </w:tc>
      </w:tr>
      <w:tr w:rsidR="001F2209" w:rsidRPr="00510E6C" w14:paraId="5DCE5FBC" w14:textId="77777777" w:rsidTr="003D3F66">
        <w:trPr>
          <w:trHeight w:val="283"/>
        </w:trPr>
        <w:tc>
          <w:tcPr>
            <w:tcW w:w="771" w:type="dxa"/>
          </w:tcPr>
          <w:p w14:paraId="4E22D075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28A3F69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3538C445" w14:textId="2F63F32C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Señalamiento del </w:t>
            </w:r>
            <w:r w:rsidR="00946F8C">
              <w:rPr>
                <w:lang w:val="es-MX"/>
              </w:rPr>
              <w:t>A</w:t>
            </w:r>
            <w:r w:rsidRPr="001F2209">
              <w:rPr>
                <w:lang w:val="es-MX"/>
              </w:rPr>
              <w:t>utor</w:t>
            </w:r>
            <w:r w:rsidR="00946F8C">
              <w:rPr>
                <w:lang w:val="es-MX"/>
              </w:rPr>
              <w:t>(a)</w:t>
            </w:r>
            <w:r w:rsidRPr="001F2209">
              <w:rPr>
                <w:lang w:val="es-MX"/>
              </w:rPr>
              <w:t xml:space="preserve"> de correspondencia</w:t>
            </w:r>
            <w:r w:rsidR="00EB6884">
              <w:rPr>
                <w:lang w:val="es-MX"/>
              </w:rPr>
              <w:t>.</w:t>
            </w:r>
          </w:p>
        </w:tc>
      </w:tr>
      <w:tr w:rsidR="001F2209" w:rsidRPr="00510E6C" w14:paraId="4813FBB8" w14:textId="77777777" w:rsidTr="003D3F66">
        <w:trPr>
          <w:trHeight w:val="283"/>
        </w:trPr>
        <w:tc>
          <w:tcPr>
            <w:tcW w:w="771" w:type="dxa"/>
          </w:tcPr>
          <w:p w14:paraId="513B92E0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757E8492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11B0D625" w14:textId="3FF5540A" w:rsidR="001F2209" w:rsidRPr="00AF6054" w:rsidRDefault="001F2209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Resumen </w:t>
            </w:r>
            <w:r w:rsidR="00203934" w:rsidRPr="00AF6054">
              <w:rPr>
                <w:lang w:val="es-MX"/>
              </w:rPr>
              <w:t xml:space="preserve">de </w:t>
            </w:r>
            <w:r w:rsidR="00EB6884" w:rsidRPr="00AF6054">
              <w:rPr>
                <w:lang w:val="es-MX"/>
              </w:rPr>
              <w:t>3</w:t>
            </w:r>
            <w:r w:rsidRPr="00AF6054">
              <w:rPr>
                <w:lang w:val="es-MX"/>
              </w:rPr>
              <w:t>00</w:t>
            </w:r>
            <w:r w:rsidR="00203934" w:rsidRPr="00AF6054">
              <w:rPr>
                <w:lang w:val="es-MX"/>
              </w:rPr>
              <w:t>-400</w:t>
            </w:r>
            <w:r w:rsidR="001D43C9" w:rsidRPr="00AF6054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 xml:space="preserve">palabras </w:t>
            </w:r>
            <w:r w:rsidR="001D43C9" w:rsidRPr="00AF6054">
              <w:rPr>
                <w:lang w:val="es-MX"/>
              </w:rPr>
              <w:t xml:space="preserve">para Artículos Científicos </w:t>
            </w:r>
            <w:r w:rsidRPr="00AF6054">
              <w:rPr>
                <w:lang w:val="es-MX"/>
              </w:rPr>
              <w:t>usando nomenclatura y sin abreviaturas (preferentemente)</w:t>
            </w:r>
            <w:r w:rsidR="00B45A01" w:rsidRPr="00AF6054">
              <w:rPr>
                <w:lang w:val="es-MX"/>
              </w:rPr>
              <w:t>, dividido en secciones</w:t>
            </w:r>
            <w:r w:rsidR="001D43C9" w:rsidRPr="00AF6054">
              <w:rPr>
                <w:lang w:val="es-MX"/>
              </w:rPr>
              <w:t xml:space="preserve"> (Otras modalidades ver Plantilla</w:t>
            </w:r>
            <w:r w:rsidR="00D034A7">
              <w:rPr>
                <w:lang w:val="es-MX"/>
              </w:rPr>
              <w:t xml:space="preserve"> correspondiente</w:t>
            </w:r>
            <w:r w:rsidR="001D43C9" w:rsidRPr="00AF6054">
              <w:rPr>
                <w:lang w:val="es-MX"/>
              </w:rPr>
              <w:t>).</w:t>
            </w:r>
          </w:p>
        </w:tc>
      </w:tr>
      <w:tr w:rsidR="001F2209" w:rsidRPr="00510E6C" w14:paraId="343AE1A7" w14:textId="77777777" w:rsidTr="003D3F66">
        <w:trPr>
          <w:trHeight w:val="413"/>
        </w:trPr>
        <w:tc>
          <w:tcPr>
            <w:tcW w:w="771" w:type="dxa"/>
          </w:tcPr>
          <w:p w14:paraId="41AC971D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152E022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</w:tcPr>
          <w:p w14:paraId="2114C0F3" w14:textId="74BB225F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Palabras clave</w:t>
            </w:r>
            <w:r w:rsidR="00EB6884">
              <w:rPr>
                <w:lang w:val="es-MX"/>
              </w:rPr>
              <w:t xml:space="preserve"> simples</w:t>
            </w:r>
            <w:r w:rsidRPr="001F2209">
              <w:rPr>
                <w:lang w:val="es-MX"/>
              </w:rPr>
              <w:t xml:space="preserve">, </w:t>
            </w:r>
            <w:r w:rsidR="001D4DA7">
              <w:rPr>
                <w:lang w:val="es-MX"/>
              </w:rPr>
              <w:t xml:space="preserve">que inicien con capital, </w:t>
            </w:r>
            <w:r w:rsidRPr="001F2209">
              <w:rPr>
                <w:lang w:val="es-MX"/>
              </w:rPr>
              <w:t xml:space="preserve">máximo </w:t>
            </w:r>
            <w:r w:rsidR="00EC54A4">
              <w:rPr>
                <w:lang w:val="es-MX"/>
              </w:rPr>
              <w:t>cinco</w:t>
            </w:r>
            <w:r w:rsidRPr="001F2209">
              <w:rPr>
                <w:lang w:val="es-MX"/>
              </w:rPr>
              <w:t xml:space="preserve"> (no incluidas en el título).</w:t>
            </w:r>
          </w:p>
        </w:tc>
      </w:tr>
      <w:tr w:rsidR="001F2209" w:rsidRPr="00510E6C" w14:paraId="5C5E87C3" w14:textId="77777777" w:rsidTr="003D3F66">
        <w:trPr>
          <w:trHeight w:val="575"/>
        </w:trPr>
        <w:tc>
          <w:tcPr>
            <w:tcW w:w="771" w:type="dxa"/>
          </w:tcPr>
          <w:p w14:paraId="42D05D0B" w14:textId="1066790E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E8E350E" w14:textId="78458C2B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</w:tcPr>
          <w:p w14:paraId="40962D8E" w14:textId="6EE83640" w:rsidR="001F2209" w:rsidRPr="001F2209" w:rsidRDefault="00AF6054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Estructura de contenido conforme la modalidad del Documento (Ver Plantilla correspondiente)</w:t>
            </w:r>
            <w:r w:rsidR="005C5CEF">
              <w:rPr>
                <w:lang w:val="es-MX"/>
              </w:rPr>
              <w:t>.</w:t>
            </w:r>
          </w:p>
        </w:tc>
      </w:tr>
      <w:tr w:rsidR="001F2209" w:rsidRPr="00510E6C" w14:paraId="64ADDC5E" w14:textId="77777777" w:rsidTr="003D3F66">
        <w:trPr>
          <w:trHeight w:val="283"/>
        </w:trPr>
        <w:tc>
          <w:tcPr>
            <w:tcW w:w="771" w:type="dxa"/>
          </w:tcPr>
          <w:p w14:paraId="318B2240" w14:textId="5148A210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1ADC5FE" w14:textId="618CF7F6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42918BD2" w14:textId="6A8593A0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 </w:t>
            </w:r>
            <w:r w:rsidR="001D4DA7">
              <w:rPr>
                <w:lang w:val="es-MX"/>
              </w:rPr>
              <w:t>de los Cuadros enumerado</w:t>
            </w:r>
            <w:r w:rsidR="00055A91">
              <w:rPr>
                <w:lang w:val="es-MX"/>
              </w:rPr>
              <w:t>s</w:t>
            </w:r>
            <w:r w:rsidR="001D4DA7">
              <w:rPr>
                <w:lang w:val="es-MX"/>
              </w:rPr>
              <w:t xml:space="preserve"> y arriba del mismo</w:t>
            </w:r>
            <w:r w:rsidR="00EB6884">
              <w:rPr>
                <w:lang w:val="es-MX"/>
              </w:rPr>
              <w:t xml:space="preserve"> </w:t>
            </w:r>
            <w:r w:rsidR="001D4DA7">
              <w:rPr>
                <w:lang w:val="es-MX"/>
              </w:rPr>
              <w:t>(</w:t>
            </w:r>
            <w:r w:rsidR="00EB6884">
              <w:rPr>
                <w:lang w:val="es-MX"/>
              </w:rPr>
              <w:t>colocarse inmediatamente después de la cita en el texto</w:t>
            </w:r>
            <w:r w:rsidR="001D4DA7">
              <w:rPr>
                <w:lang w:val="es-MX"/>
              </w:rPr>
              <w:t>)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510E6C" w14:paraId="704162EE" w14:textId="77777777" w:rsidTr="003D3F66">
        <w:trPr>
          <w:trHeight w:val="283"/>
        </w:trPr>
        <w:tc>
          <w:tcPr>
            <w:tcW w:w="771" w:type="dxa"/>
          </w:tcPr>
          <w:p w14:paraId="7CEBDD42" w14:textId="027CEF6A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7F942861" w14:textId="373F7340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71DE17BB" w14:textId="76495E1F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Figura (gráfica o fotografía) seguido de </w:t>
            </w:r>
            <w:r w:rsidR="00EB6884">
              <w:rPr>
                <w:lang w:val="es-MX"/>
              </w:rPr>
              <w:t xml:space="preserve">la descripción </w:t>
            </w:r>
            <w:r w:rsidRPr="001F2209">
              <w:rPr>
                <w:lang w:val="es-MX"/>
              </w:rPr>
              <w:t>enumerad</w:t>
            </w:r>
            <w:r w:rsidR="00EB6884">
              <w:rPr>
                <w:lang w:val="es-MX"/>
              </w:rPr>
              <w:t>a (</w:t>
            </w:r>
            <w:r w:rsidR="00EB6884">
              <w:rPr>
                <w:i/>
                <w:iCs/>
                <w:lang w:val="es-MX"/>
              </w:rPr>
              <w:t>idem</w:t>
            </w:r>
            <w:r w:rsidR="00EB6884">
              <w:rPr>
                <w:lang w:val="es-MX"/>
              </w:rPr>
              <w:t>).</w:t>
            </w:r>
          </w:p>
        </w:tc>
      </w:tr>
    </w:tbl>
    <w:p w14:paraId="177D4A5C" w14:textId="77777777" w:rsidR="001F2209" w:rsidRDefault="001F2209">
      <w:pPr>
        <w:rPr>
          <w:lang w:val="es-MX"/>
        </w:rPr>
      </w:pPr>
    </w:p>
    <w:p w14:paraId="3C9A75AD" w14:textId="77777777" w:rsidR="001F2209" w:rsidRDefault="001F2209">
      <w:pPr>
        <w:rPr>
          <w:b/>
          <w:bCs/>
        </w:rPr>
      </w:pPr>
      <w:r>
        <w:rPr>
          <w:b/>
          <w:bCs/>
        </w:rPr>
        <w:t>Contenido</w:t>
      </w:r>
    </w:p>
    <w:p w14:paraId="0CA147EA" w14:textId="77777777" w:rsidR="001F2209" w:rsidRDefault="001F2209">
      <w:pPr>
        <w:rPr>
          <w:b/>
          <w:bCs/>
        </w:rPr>
      </w:pPr>
    </w:p>
    <w:tbl>
      <w:tblPr>
        <w:tblStyle w:val="Tablaconcuadrcula"/>
        <w:tblW w:w="899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77"/>
        <w:gridCol w:w="7440"/>
      </w:tblGrid>
      <w:tr w:rsidR="001F2209" w14:paraId="35BA2B7E" w14:textId="77777777" w:rsidTr="003D3F66">
        <w:trPr>
          <w:trHeight w:val="494"/>
        </w:trPr>
        <w:tc>
          <w:tcPr>
            <w:tcW w:w="776" w:type="dxa"/>
          </w:tcPr>
          <w:p w14:paraId="22509C39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7" w:type="dxa"/>
          </w:tcPr>
          <w:p w14:paraId="098603BD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440" w:type="dxa"/>
          </w:tcPr>
          <w:p w14:paraId="754A12A5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510E6C" w14:paraId="7FD4ABE8" w14:textId="77777777" w:rsidTr="003D3F66">
        <w:trPr>
          <w:trHeight w:val="303"/>
        </w:trPr>
        <w:tc>
          <w:tcPr>
            <w:tcW w:w="776" w:type="dxa"/>
          </w:tcPr>
          <w:p w14:paraId="42235BD0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618608A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6E063964" w14:textId="77777777" w:rsidR="001F2209" w:rsidRPr="00BC1CE3" w:rsidRDefault="001F2209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cia y originalidad del trabajo.</w:t>
            </w:r>
          </w:p>
        </w:tc>
      </w:tr>
      <w:tr w:rsidR="001F2209" w:rsidRPr="00510E6C" w14:paraId="428E47F2" w14:textId="77777777" w:rsidTr="003D3F66">
        <w:trPr>
          <w:trHeight w:val="303"/>
        </w:trPr>
        <w:tc>
          <w:tcPr>
            <w:tcW w:w="776" w:type="dxa"/>
          </w:tcPr>
          <w:p w14:paraId="1CD3E9C8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8BC52EF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3BC653EC" w14:textId="21F357F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En </w:t>
            </w:r>
            <w:r w:rsidR="00236C59">
              <w:rPr>
                <w:lang w:val="es-MX"/>
              </w:rPr>
              <w:t>I</w:t>
            </w:r>
            <w:r w:rsidRPr="001F2209">
              <w:rPr>
                <w:lang w:val="es-MX"/>
              </w:rPr>
              <w:t xml:space="preserve">ntroducción describe problemática, objetivos y justificación del trabajo sustentado con </w:t>
            </w:r>
            <w:r w:rsidR="00321D43">
              <w:rPr>
                <w:lang w:val="es-MX"/>
              </w:rPr>
              <w:t>referencias</w:t>
            </w:r>
            <w:r w:rsidRPr="001F2209">
              <w:rPr>
                <w:lang w:val="es-MX"/>
              </w:rPr>
              <w:t xml:space="preserve"> actuales y relevantes.</w:t>
            </w:r>
          </w:p>
        </w:tc>
      </w:tr>
      <w:tr w:rsidR="001F2209" w:rsidRPr="00510E6C" w14:paraId="50BE9846" w14:textId="77777777" w:rsidTr="003D3F66">
        <w:trPr>
          <w:trHeight w:val="303"/>
        </w:trPr>
        <w:tc>
          <w:tcPr>
            <w:tcW w:w="776" w:type="dxa"/>
          </w:tcPr>
          <w:p w14:paraId="676AE62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B0B6A5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4FFA4F3C" w14:textId="3A10E8E0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Materia</w:t>
            </w:r>
            <w:r w:rsidR="00321D43">
              <w:rPr>
                <w:lang w:val="es-MX"/>
              </w:rPr>
              <w:t>les</w:t>
            </w:r>
            <w:r w:rsidRPr="001F2209">
              <w:rPr>
                <w:lang w:val="es-MX"/>
              </w:rPr>
              <w:t xml:space="preserve"> y Métodos explica amplia y detalladamente lugar, fecha, tratamientos, métodos, </w:t>
            </w:r>
            <w:r w:rsidR="00236C59">
              <w:rPr>
                <w:lang w:val="es-MX"/>
              </w:rPr>
              <w:t xml:space="preserve">protocolos, </w:t>
            </w:r>
            <w:r w:rsidRPr="001F2209">
              <w:rPr>
                <w:lang w:val="es-MX"/>
              </w:rPr>
              <w:t>diseño experimental, variables evaluadas, forma y época, etc.</w:t>
            </w:r>
          </w:p>
        </w:tc>
      </w:tr>
      <w:tr w:rsidR="001F2209" w:rsidRPr="00510E6C" w14:paraId="59E43014" w14:textId="77777777" w:rsidTr="003D3F66">
        <w:trPr>
          <w:trHeight w:val="303"/>
        </w:trPr>
        <w:tc>
          <w:tcPr>
            <w:tcW w:w="776" w:type="dxa"/>
          </w:tcPr>
          <w:p w14:paraId="3AE4895A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6C7605F4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06CF4DB1" w14:textId="7777777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Análisis de resultados conducido correctamente (revisados previamente por especialista en estadística, si es necesario).</w:t>
            </w:r>
          </w:p>
        </w:tc>
      </w:tr>
      <w:tr w:rsidR="001F2209" w:rsidRPr="00510E6C" w14:paraId="49D18AE1" w14:textId="77777777" w:rsidTr="003D3F66">
        <w:trPr>
          <w:trHeight w:val="303"/>
        </w:trPr>
        <w:tc>
          <w:tcPr>
            <w:tcW w:w="776" w:type="dxa"/>
          </w:tcPr>
          <w:p w14:paraId="2215529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270F720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16976A31" w14:textId="35C2B65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Resultados </w:t>
            </w:r>
            <w:r w:rsidR="00321D43">
              <w:rPr>
                <w:lang w:val="es-MX"/>
              </w:rPr>
              <w:t>sustentados</w:t>
            </w:r>
            <w:r w:rsidR="00321D43" w:rsidRPr="001F2209">
              <w:rPr>
                <w:lang w:val="es-MX"/>
              </w:rPr>
              <w:t xml:space="preserve"> </w:t>
            </w:r>
            <w:r w:rsidRPr="001F2209">
              <w:rPr>
                <w:lang w:val="es-MX"/>
              </w:rPr>
              <w:t>con ilustraciones (gráficas, cuadros y/o fotografías).</w:t>
            </w:r>
          </w:p>
        </w:tc>
      </w:tr>
      <w:tr w:rsidR="001F2209" w:rsidRPr="00510E6C" w14:paraId="54854ADB" w14:textId="77777777" w:rsidTr="003D3F66">
        <w:trPr>
          <w:trHeight w:val="303"/>
        </w:trPr>
        <w:tc>
          <w:tcPr>
            <w:tcW w:w="776" w:type="dxa"/>
          </w:tcPr>
          <w:p w14:paraId="06C9B29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2D5A81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599F6F7F" w14:textId="09DAD139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clusiones sustentadas en </w:t>
            </w:r>
            <w:r w:rsidR="00321D43">
              <w:rPr>
                <w:lang w:val="es-MX"/>
              </w:rPr>
              <w:t xml:space="preserve">los </w:t>
            </w:r>
            <w:r w:rsidRPr="001F2209">
              <w:rPr>
                <w:lang w:val="es-MX"/>
              </w:rPr>
              <w:t>resultado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510E6C" w14:paraId="499EFACC" w14:textId="77777777" w:rsidTr="003D3F66">
        <w:trPr>
          <w:trHeight w:val="303"/>
        </w:trPr>
        <w:tc>
          <w:tcPr>
            <w:tcW w:w="776" w:type="dxa"/>
          </w:tcPr>
          <w:p w14:paraId="18959DBC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3ED0F789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71B50C1F" w14:textId="53D7DC31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tenido claro y conciso en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 para su fácil interpretación.</w:t>
            </w:r>
          </w:p>
        </w:tc>
      </w:tr>
      <w:tr w:rsidR="001F2209" w:rsidRPr="00510E6C" w14:paraId="7FCEE227" w14:textId="77777777" w:rsidTr="003D3F66">
        <w:trPr>
          <w:trHeight w:val="303"/>
        </w:trPr>
        <w:tc>
          <w:tcPr>
            <w:tcW w:w="776" w:type="dxa"/>
          </w:tcPr>
          <w:p w14:paraId="73082F8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1C157DC8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7F872CCE" w14:textId="45613CFE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s concisos y descriptivos de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510E6C" w14:paraId="73251E5C" w14:textId="77777777" w:rsidTr="003D3F66">
        <w:trPr>
          <w:trHeight w:val="303"/>
        </w:trPr>
        <w:tc>
          <w:tcPr>
            <w:tcW w:w="776" w:type="dxa"/>
          </w:tcPr>
          <w:p w14:paraId="3EC6F42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7191F527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0776C9B7" w14:textId="4D5389DA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odas las citas mencionadas en el texto enlistadas</w:t>
            </w:r>
            <w:r w:rsidR="00055A91">
              <w:rPr>
                <w:lang w:val="es-MX"/>
              </w:rPr>
              <w:t xml:space="preserve"> </w:t>
            </w:r>
            <w:r w:rsidR="00321D43">
              <w:rPr>
                <w:lang w:val="es-MX"/>
              </w:rPr>
              <w:t>en las Referencias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510E6C" w14:paraId="39EBB8E6" w14:textId="77777777" w:rsidTr="003D3F66">
        <w:trPr>
          <w:trHeight w:val="303"/>
        </w:trPr>
        <w:tc>
          <w:tcPr>
            <w:tcW w:w="776" w:type="dxa"/>
          </w:tcPr>
          <w:p w14:paraId="720AA80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1DDE0C03" w14:textId="5B69034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6A7F8A5B" w14:textId="2712DA18" w:rsidR="001F2209" w:rsidRPr="001F2209" w:rsidRDefault="00321D43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 xml:space="preserve">Escritura correcta </w:t>
            </w:r>
            <w:r w:rsidR="007B0E9C">
              <w:rPr>
                <w:lang w:val="es-MX"/>
              </w:rPr>
              <w:t xml:space="preserve">de nombres científicos y </w:t>
            </w:r>
            <w:r w:rsidR="001F2209" w:rsidRPr="001F2209">
              <w:rPr>
                <w:lang w:val="es-MX"/>
              </w:rPr>
              <w:t>unidades de medida</w:t>
            </w:r>
            <w:r>
              <w:rPr>
                <w:lang w:val="es-MX"/>
              </w:rPr>
              <w:t>.</w:t>
            </w:r>
          </w:p>
        </w:tc>
      </w:tr>
    </w:tbl>
    <w:p w14:paraId="2321225A" w14:textId="77777777" w:rsidR="001F2209" w:rsidRDefault="001F2209">
      <w:pPr>
        <w:rPr>
          <w:lang w:val="es-MX"/>
        </w:rPr>
      </w:pPr>
    </w:p>
    <w:p w14:paraId="492FA585" w14:textId="77777777" w:rsidR="001F2209" w:rsidRDefault="001F2209" w:rsidP="001F2209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diente incluible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9D32DF" w14:paraId="6F8EE24D" w14:textId="77777777" w:rsidTr="003E2A52">
        <w:tc>
          <w:tcPr>
            <w:tcW w:w="771" w:type="dxa"/>
            <w:vAlign w:val="center"/>
          </w:tcPr>
          <w:p w14:paraId="43EDBC7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12637F8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E1FA879" w14:textId="77777777" w:rsidR="009D32DF" w:rsidRDefault="009D32DF" w:rsidP="003E2A52">
            <w:pPr>
              <w:rPr>
                <w:lang w:val="es-MX"/>
              </w:rPr>
            </w:pPr>
          </w:p>
        </w:tc>
      </w:tr>
      <w:tr w:rsidR="009D32DF" w:rsidRPr="00510E6C" w14:paraId="198BD832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578C9497" w14:textId="7777777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472D3EFE" w14:textId="62FE262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2DD683D2" w14:textId="76B4C3C8" w:rsidR="009D32DF" w:rsidRPr="00BC1CE3" w:rsidRDefault="009D32DF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al Editor firmada (</w:t>
            </w:r>
            <w:r w:rsidR="003772DA">
              <w:rPr>
                <w:sz w:val="20"/>
                <w:szCs w:val="20"/>
              </w:rPr>
              <w:t>RMF_</w:t>
            </w:r>
            <w:r>
              <w:rPr>
                <w:sz w:val="20"/>
                <w:szCs w:val="20"/>
              </w:rPr>
              <w:t>F02</w:t>
            </w:r>
            <w:r w:rsidR="000B6A22">
              <w:rPr>
                <w:sz w:val="20"/>
                <w:szCs w:val="20"/>
              </w:rPr>
              <w:t>_202</w:t>
            </w:r>
            <w:r w:rsidR="00946F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286"/>
      </w:tblGrid>
      <w:tr w:rsidR="00C05108" w:rsidRPr="00510E6C" w14:paraId="6CDEC36B" w14:textId="77777777" w:rsidTr="00055A91">
        <w:trPr>
          <w:trHeight w:val="680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24F1C5E4" w14:textId="3507EBB0" w:rsidR="00C05108" w:rsidRPr="009D32DF" w:rsidRDefault="00C05108" w:rsidP="00C05108">
            <w:pPr>
              <w:jc w:val="center"/>
              <w:rPr>
                <w:b/>
                <w:lang w:val="es-MX"/>
              </w:rPr>
            </w:pPr>
            <w:r w:rsidRPr="009D32DF">
              <w:rPr>
                <w:b/>
                <w:lang w:val="es-MX"/>
              </w:rPr>
              <w:t>Nombre del Autor</w:t>
            </w:r>
            <w:r w:rsidR="00946F8C">
              <w:rPr>
                <w:b/>
                <w:lang w:val="es-MX"/>
              </w:rPr>
              <w:t>(a)</w:t>
            </w:r>
            <w:r w:rsidRPr="009D32DF">
              <w:rPr>
                <w:b/>
                <w:lang w:val="es-MX"/>
              </w:rPr>
              <w:t xml:space="preserve"> de correspondencia:</w:t>
            </w:r>
          </w:p>
        </w:tc>
        <w:sdt>
          <w:sdtPr>
            <w:rPr>
              <w:lang w:val="es-MX"/>
            </w:rPr>
            <w:id w:val="154208398"/>
            <w:placeholder>
              <w:docPart w:val="6E3E964854B84C23848DE5D0091B1953"/>
            </w:placeholder>
            <w:showingPlcHdr/>
          </w:sdtPr>
          <w:sdtContent>
            <w:tc>
              <w:tcPr>
                <w:tcW w:w="4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1797E" w14:textId="77777777" w:rsidR="00C05108" w:rsidRPr="006E7ADF" w:rsidRDefault="00C05108" w:rsidP="006E7ADF">
                <w:pPr>
                  <w:rPr>
                    <w:lang w:val="es-MX"/>
                  </w:rPr>
                </w:pPr>
                <w:r w:rsidRPr="006E7ADF">
                  <w:rPr>
                    <w:rStyle w:val="Textodelmarcadordeposicin"/>
                    <w:color w:val="auto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C05108" w:rsidRPr="00510E6C" w14:paraId="2E3DF3C7" w14:textId="77777777" w:rsidTr="00055A91">
        <w:trPr>
          <w:trHeight w:val="1134"/>
        </w:trPr>
        <w:tc>
          <w:tcPr>
            <w:tcW w:w="5980" w:type="dxa"/>
            <w:gridSpan w:val="2"/>
            <w:tcBorders>
              <w:bottom w:val="single" w:sz="4" w:space="0" w:color="000000"/>
            </w:tcBorders>
            <w:vAlign w:val="bottom"/>
          </w:tcPr>
          <w:p w14:paraId="38FBC83F" w14:textId="77777777" w:rsidR="00C05108" w:rsidRDefault="00C05108" w:rsidP="00C05108">
            <w:pPr>
              <w:jc w:val="center"/>
              <w:rPr>
                <w:lang w:val="es-MX"/>
              </w:rPr>
            </w:pPr>
          </w:p>
        </w:tc>
      </w:tr>
      <w:tr w:rsidR="00C05108" w14:paraId="234B3D62" w14:textId="77777777" w:rsidTr="00055A91">
        <w:trPr>
          <w:trHeight w:val="283"/>
        </w:trPr>
        <w:tc>
          <w:tcPr>
            <w:tcW w:w="5980" w:type="dxa"/>
            <w:gridSpan w:val="2"/>
            <w:tcBorders>
              <w:top w:val="single" w:sz="4" w:space="0" w:color="000000"/>
            </w:tcBorders>
          </w:tcPr>
          <w:p w14:paraId="19BDD96F" w14:textId="77777777" w:rsidR="00C05108" w:rsidRPr="007B0E9C" w:rsidRDefault="00C05108" w:rsidP="00C05108">
            <w:pPr>
              <w:jc w:val="center"/>
              <w:rPr>
                <w:b/>
                <w:bCs/>
                <w:lang w:val="es-MX"/>
              </w:rPr>
            </w:pPr>
            <w:r w:rsidRPr="007B0E9C">
              <w:rPr>
                <w:b/>
                <w:bCs/>
                <w:lang w:val="es-MX"/>
              </w:rPr>
              <w:t>Firma</w:t>
            </w:r>
          </w:p>
        </w:tc>
      </w:tr>
    </w:tbl>
    <w:p w14:paraId="187EAC13" w14:textId="77777777" w:rsidR="001F2209" w:rsidRDefault="001F2209">
      <w:pPr>
        <w:rPr>
          <w:lang w:val="es-MX"/>
        </w:rPr>
      </w:pPr>
    </w:p>
    <w:p w14:paraId="4E9C15B7" w14:textId="77777777" w:rsidR="009D32DF" w:rsidRDefault="009D32DF">
      <w:pPr>
        <w:rPr>
          <w:lang w:val="es-MX"/>
        </w:rPr>
      </w:pPr>
    </w:p>
    <w:p w14:paraId="54F9EBE4" w14:textId="77777777" w:rsidR="009D32DF" w:rsidRDefault="009D32DF">
      <w:pPr>
        <w:rPr>
          <w:lang w:val="es-MX"/>
        </w:rPr>
      </w:pPr>
    </w:p>
    <w:p w14:paraId="139243C8" w14:textId="77777777" w:rsidR="00055A91" w:rsidRPr="00055A91" w:rsidRDefault="00055A91" w:rsidP="00055A91">
      <w:pPr>
        <w:rPr>
          <w:lang w:val="es-MX"/>
        </w:rPr>
      </w:pPr>
    </w:p>
    <w:p w14:paraId="27B54683" w14:textId="77777777" w:rsidR="00055A91" w:rsidRPr="00055A91" w:rsidRDefault="00055A91" w:rsidP="00055A91">
      <w:pPr>
        <w:rPr>
          <w:lang w:val="es-MX"/>
        </w:rPr>
      </w:pPr>
    </w:p>
    <w:p w14:paraId="03FFF4B5" w14:textId="77777777" w:rsidR="00055A91" w:rsidRPr="00055A91" w:rsidRDefault="00055A91" w:rsidP="00055A91">
      <w:pPr>
        <w:rPr>
          <w:lang w:val="es-MX"/>
        </w:rPr>
      </w:pPr>
    </w:p>
    <w:p w14:paraId="07507740" w14:textId="77777777" w:rsidR="00055A91" w:rsidRPr="00055A91" w:rsidRDefault="00055A91" w:rsidP="00055A91">
      <w:pPr>
        <w:rPr>
          <w:lang w:val="es-MX"/>
        </w:rPr>
      </w:pPr>
    </w:p>
    <w:p w14:paraId="2F9F49BF" w14:textId="77777777" w:rsidR="00055A91" w:rsidRPr="00055A91" w:rsidRDefault="00055A91" w:rsidP="00055A91">
      <w:pPr>
        <w:rPr>
          <w:lang w:val="es-MX"/>
        </w:rPr>
      </w:pPr>
    </w:p>
    <w:p w14:paraId="1093FC7A" w14:textId="77777777" w:rsidR="00055A91" w:rsidRDefault="00055A91" w:rsidP="00055A91">
      <w:pPr>
        <w:rPr>
          <w:lang w:val="es-MX"/>
        </w:rPr>
      </w:pPr>
    </w:p>
    <w:p w14:paraId="57AC31A0" w14:textId="77777777" w:rsidR="00055A91" w:rsidRPr="00055A91" w:rsidRDefault="00055A91" w:rsidP="00055A91">
      <w:pPr>
        <w:rPr>
          <w:lang w:val="es-MX"/>
        </w:rPr>
      </w:pPr>
    </w:p>
    <w:sectPr w:rsidR="00055A91" w:rsidRPr="00055A91" w:rsidSect="004F18BC">
      <w:headerReference w:type="default" r:id="rId8"/>
      <w:footerReference w:type="default" r:id="rId9"/>
      <w:pgSz w:w="12240" w:h="15840" w:code="1"/>
      <w:pgMar w:top="2127" w:right="1418" w:bottom="1702" w:left="1418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1F98" w14:textId="77777777" w:rsidR="00E04537" w:rsidRDefault="00E04537" w:rsidP="00BC1CE3">
      <w:r>
        <w:separator/>
      </w:r>
    </w:p>
  </w:endnote>
  <w:endnote w:type="continuationSeparator" w:id="0">
    <w:p w14:paraId="4F8A540D" w14:textId="77777777" w:rsidR="00E04537" w:rsidRDefault="00E04537" w:rsidP="00B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08411"/>
      <w:docPartObj>
        <w:docPartGallery w:val="Page Numbers (Bottom of Page)"/>
        <w:docPartUnique/>
      </w:docPartObj>
    </w:sdtPr>
    <w:sdtContent>
      <w:p w14:paraId="0F66A27F" w14:textId="527E3609" w:rsidR="009D32DF" w:rsidRDefault="00B97EB9" w:rsidP="0020393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D8">
          <w:rPr>
            <w:noProof/>
          </w:rPr>
          <w:t>1</w:t>
        </w:r>
        <w:r>
          <w:rPr>
            <w:noProof/>
          </w:rPr>
          <w:fldChar w:fldCharType="end"/>
        </w:r>
        <w:r w:rsidR="009D32DF">
          <w:t>/2</w:t>
        </w:r>
      </w:p>
    </w:sdtContent>
  </w:sdt>
  <w:p w14:paraId="6A56371B" w14:textId="77777777" w:rsidR="00D034A7" w:rsidRDefault="00D034A7" w:rsidP="00D034A7">
    <w:pPr>
      <w:pStyle w:val="Piedepgina"/>
      <w:spacing w:after="120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</w:t>
    </w:r>
  </w:p>
  <w:p w14:paraId="088CFDF3" w14:textId="77777777" w:rsidR="00D034A7" w:rsidRDefault="00D034A7" w:rsidP="00D034A7">
    <w:pPr>
      <w:pStyle w:val="Piedepgina"/>
      <w:jc w:val="center"/>
    </w:pPr>
    <w:r w:rsidRPr="00DE2C28">
      <w:rPr>
        <w:sz w:val="16"/>
      </w:rPr>
      <w:t>Revista Mexicana de Fitopatología editada por la Sociedad Mexicana de Fitopatología, A.C. Km.  36.5 Carretera Federal México-Texcoco, Col. Montecillo, Texcoco, E</w:t>
    </w:r>
    <w:r>
      <w:rPr>
        <w:sz w:val="16"/>
      </w:rPr>
      <w:t>stado</w:t>
    </w:r>
    <w:r w:rsidRPr="00DE2C28">
      <w:rPr>
        <w:sz w:val="16"/>
      </w:rPr>
      <w:t xml:space="preserve"> de México, C.</w:t>
    </w:r>
    <w:r>
      <w:rPr>
        <w:sz w:val="16"/>
      </w:rPr>
      <w:t xml:space="preserve"> </w:t>
    </w:r>
    <w:r w:rsidRPr="00DE2C28">
      <w:rPr>
        <w:sz w:val="16"/>
      </w:rPr>
      <w:t>P. 562</w:t>
    </w:r>
    <w:r>
      <w:rPr>
        <w:sz w:val="16"/>
      </w:rPr>
      <w:t>64</w:t>
    </w:r>
    <w:r w:rsidRPr="00DE2C28">
      <w:rPr>
        <w:sz w:val="16"/>
      </w:rPr>
      <w:t xml:space="preserve">. Tel. (01) 595 952 0200 ext. 1620, revmexfitopatologia@gmail.com. Sitio web oficial: </w:t>
    </w:r>
    <w:bookmarkStart w:id="28" w:name="_Hlk215825304"/>
    <w:r w:rsidRPr="00DE2C28">
      <w:rPr>
        <w:rFonts w:eastAsia="Calibri"/>
        <w:sz w:val="16"/>
        <w:u w:val="single"/>
      </w:rPr>
      <w:t>http://rmf.smf.org.mx/</w:t>
    </w:r>
    <w:r>
      <w:rPr>
        <w:sz w:val="16"/>
      </w:rPr>
      <w:t>.</w:t>
    </w:r>
    <w:bookmarkEnd w:id="28"/>
  </w:p>
  <w:p w14:paraId="6AF44B69" w14:textId="77777777" w:rsidR="009D32DF" w:rsidRDefault="009D32DF" w:rsidP="009D32D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FE9A" w14:textId="77777777" w:rsidR="00E04537" w:rsidRDefault="00E04537" w:rsidP="00BC1CE3">
      <w:r>
        <w:separator/>
      </w:r>
    </w:p>
  </w:footnote>
  <w:footnote w:type="continuationSeparator" w:id="0">
    <w:p w14:paraId="6AC29085" w14:textId="77777777" w:rsidR="00E04537" w:rsidRDefault="00E04537" w:rsidP="00BC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DA1" w14:textId="77777777" w:rsidR="00B840CA" w:rsidRDefault="00B840CA" w:rsidP="00B840C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4DB53E" wp14:editId="0B2ED781">
              <wp:simplePos x="0" y="0"/>
              <wp:positionH relativeFrom="column">
                <wp:posOffset>-53909</wp:posOffset>
              </wp:positionH>
              <wp:positionV relativeFrom="paragraph">
                <wp:posOffset>-190016</wp:posOffset>
              </wp:positionV>
              <wp:extent cx="5996674" cy="827405"/>
              <wp:effectExtent l="0" t="0" r="4445" b="0"/>
              <wp:wrapNone/>
              <wp:docPr id="25869100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6674" cy="827405"/>
                        <a:chOff x="0" y="0"/>
                        <a:chExt cx="5996674" cy="827405"/>
                      </a:xfrm>
                    </wpg:grpSpPr>
                    <wpg:grpSp>
                      <wpg:cNvPr id="46731443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826657"/>
                          <a:chOff x="1133" y="709"/>
                          <a:chExt cx="8325" cy="1401"/>
                        </a:xfrm>
                      </wpg:grpSpPr>
                      <pic:pic xmlns:pic="http://schemas.openxmlformats.org/drawingml/2006/picture">
                        <pic:nvPicPr>
                          <pic:cNvPr id="1266628324" name="3 Imagen" descr="http://www.sociedadmexicanadefitopatologia.org/images/fotopatologi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09"/>
                            <a:ext cx="8325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699388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837"/>
                            <a:ext cx="7205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F9B9B" w14:textId="77777777" w:rsidR="00B840CA" w:rsidRPr="00E53F0C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R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VISTA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M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XICANA</w:t>
                              </w:r>
                              <w:proofErr w:type="gramEnd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DE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F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ITOPATOLOGÍA</w:t>
                              </w:r>
                              <w:proofErr w:type="gramEnd"/>
                            </w:p>
                            <w:p w14:paraId="40915AFB" w14:textId="77777777" w:rsidR="00B840CA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</w:pPr>
                              <w:r w:rsidRPr="00DB172A">
                                <w:rPr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 xml:space="preserve">        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M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EXICAN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J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OURNAL OF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P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HYTOPATHOLOGY</w:t>
                              </w:r>
                            </w:p>
                            <w:p w14:paraId="235C2893" w14:textId="77777777" w:rsidR="00B840CA" w:rsidRPr="00D50BD1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D50BD1">
                                <w:rPr>
                                  <w:b/>
                                  <w:i/>
                                  <w:color w:val="FFFFFF"/>
                                  <w:kern w:val="24"/>
                                  <w:sz w:val="22"/>
                                  <w:szCs w:val="32"/>
                                </w:rPr>
                                <w:t>Fully Biling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41480562" name="Imagen 2" descr="RMF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6274" y="0"/>
                          <a:ext cx="66040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4DB53E" id="Grupo 3" o:spid="_x0000_s1026" style="position:absolute;left:0;text-align:left;margin-left:-4.25pt;margin-top:-14.95pt;width:472.2pt;height:65.15pt;z-index:251659264" coordsize="59966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">
              <v:group id="Grupo 2" o:spid="_x0000_s1027" style="position:absolute;width:52863;height:8266" coordorigin="1133,709" coordsize="8325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alt="http://www.sociedadmexicanadefitopatologia.org/images/fotopatologia01.jpg" style="position:absolute;left:1133;top:709;width:832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">
                  <v:imagedata r:id="rId3" o:title="fotopatologia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Texto" o:spid="_x0000_s1029" type="#_x0000_t202" style="position:absolute;left:1300;top:837;width:7205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" filled="f" stroked="f">
                  <v:textbox>
                    <w:txbxContent>
                      <w:p w14:paraId="1DCF9B9B" w14:textId="77777777" w:rsidR="00B840CA" w:rsidRPr="00E53F0C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R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VISTA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M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XICANA</w:t>
                        </w:r>
                        <w:proofErr w:type="gramEnd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DE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F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ITOPATOLOGÍA</w:t>
                        </w:r>
                        <w:proofErr w:type="gramEnd"/>
                      </w:p>
                      <w:p w14:paraId="40915AFB" w14:textId="77777777" w:rsidR="00B840CA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/>
                            <w:kern w:val="24"/>
                            <w:szCs w:val="32"/>
                          </w:rPr>
                        </w:pPr>
                        <w:r w:rsidRPr="00DB172A">
                          <w:rPr>
                            <w:color w:val="FFFFFF"/>
                            <w:kern w:val="24"/>
                            <w:sz w:val="28"/>
                            <w:szCs w:val="36"/>
                          </w:rPr>
                          <w:t xml:space="preserve">        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>M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EXICAN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J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OURNAL OF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P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HYTOPATHOLOGY</w:t>
                        </w:r>
                      </w:p>
                      <w:p w14:paraId="235C2893" w14:textId="77777777" w:rsidR="00B840CA" w:rsidRPr="00D50BD1" w:rsidRDefault="00B840CA" w:rsidP="00B840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i/>
                            <w:sz w:val="18"/>
                          </w:rPr>
                        </w:pPr>
                        <w:r w:rsidRPr="00D50BD1">
                          <w:rPr>
                            <w:b/>
                            <w:i/>
                            <w:color w:val="FFFFFF"/>
                            <w:kern w:val="24"/>
                            <w:sz w:val="22"/>
                            <w:szCs w:val="32"/>
                          </w:rPr>
                          <w:t>Fully Bilingual</w:t>
                        </w:r>
                      </w:p>
                    </w:txbxContent>
                  </v:textbox>
                </v:shape>
              </v:group>
              <v:shape id="Imagen 2" o:spid="_x0000_s1030" type="#_x0000_t75" alt="RMF Logo" style="position:absolute;left:53362;width:660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">
                <v:imagedata r:id="rId4" o:title="RMF Logo"/>
              </v:shape>
            </v:group>
          </w:pict>
        </mc:Fallback>
      </mc:AlternateContent>
    </w:r>
  </w:p>
  <w:p w14:paraId="3BA236D8" w14:textId="290A1DB2" w:rsidR="00BC1CE3" w:rsidRPr="00B840CA" w:rsidRDefault="00BC1CE3" w:rsidP="00B840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AEC"/>
    <w:multiLevelType w:val="hybridMultilevel"/>
    <w:tmpl w:val="4F3A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B48"/>
    <w:multiLevelType w:val="hybridMultilevel"/>
    <w:tmpl w:val="B74C8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24913">
    <w:abstractNumId w:val="1"/>
  </w:num>
  <w:num w:numId="2" w16cid:durableId="131329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E3"/>
    <w:rsid w:val="00007F4D"/>
    <w:rsid w:val="000500DF"/>
    <w:rsid w:val="00055A91"/>
    <w:rsid w:val="00064A6A"/>
    <w:rsid w:val="00067FAF"/>
    <w:rsid w:val="00072865"/>
    <w:rsid w:val="000B63A7"/>
    <w:rsid w:val="000B6A22"/>
    <w:rsid w:val="00117188"/>
    <w:rsid w:val="00140CF7"/>
    <w:rsid w:val="0014394C"/>
    <w:rsid w:val="0016507E"/>
    <w:rsid w:val="00174785"/>
    <w:rsid w:val="00182D26"/>
    <w:rsid w:val="001A5D0B"/>
    <w:rsid w:val="001C3A99"/>
    <w:rsid w:val="001D43C9"/>
    <w:rsid w:val="001D4DA7"/>
    <w:rsid w:val="001E3D5A"/>
    <w:rsid w:val="001F2209"/>
    <w:rsid w:val="00203934"/>
    <w:rsid w:val="00230E24"/>
    <w:rsid w:val="00236C59"/>
    <w:rsid w:val="00282CC8"/>
    <w:rsid w:val="002E06BF"/>
    <w:rsid w:val="002E7B84"/>
    <w:rsid w:val="003178CB"/>
    <w:rsid w:val="00321D43"/>
    <w:rsid w:val="003366F4"/>
    <w:rsid w:val="00344F3E"/>
    <w:rsid w:val="003772DA"/>
    <w:rsid w:val="00381DCD"/>
    <w:rsid w:val="00393032"/>
    <w:rsid w:val="00393B45"/>
    <w:rsid w:val="003C3155"/>
    <w:rsid w:val="003D3F66"/>
    <w:rsid w:val="003D4340"/>
    <w:rsid w:val="003D5283"/>
    <w:rsid w:val="003E69DE"/>
    <w:rsid w:val="0046131D"/>
    <w:rsid w:val="0047640E"/>
    <w:rsid w:val="004F009A"/>
    <w:rsid w:val="004F18BC"/>
    <w:rsid w:val="004F3FC8"/>
    <w:rsid w:val="004F6AEC"/>
    <w:rsid w:val="00510E6C"/>
    <w:rsid w:val="005267A7"/>
    <w:rsid w:val="005270D5"/>
    <w:rsid w:val="0054112D"/>
    <w:rsid w:val="0054653F"/>
    <w:rsid w:val="005700D8"/>
    <w:rsid w:val="00570F7D"/>
    <w:rsid w:val="00590CE2"/>
    <w:rsid w:val="005B7E3C"/>
    <w:rsid w:val="005C14BA"/>
    <w:rsid w:val="005C5CEF"/>
    <w:rsid w:val="005D52AF"/>
    <w:rsid w:val="005F1244"/>
    <w:rsid w:val="005F1C15"/>
    <w:rsid w:val="005F1F35"/>
    <w:rsid w:val="005F45BA"/>
    <w:rsid w:val="006109D6"/>
    <w:rsid w:val="006202BA"/>
    <w:rsid w:val="00642397"/>
    <w:rsid w:val="00651D5E"/>
    <w:rsid w:val="006734AD"/>
    <w:rsid w:val="006C156D"/>
    <w:rsid w:val="006E7ADF"/>
    <w:rsid w:val="006F43F1"/>
    <w:rsid w:val="00727DDB"/>
    <w:rsid w:val="00735422"/>
    <w:rsid w:val="007640DA"/>
    <w:rsid w:val="00766C65"/>
    <w:rsid w:val="007754DF"/>
    <w:rsid w:val="007B0E9C"/>
    <w:rsid w:val="007D16EE"/>
    <w:rsid w:val="007F5382"/>
    <w:rsid w:val="007F648D"/>
    <w:rsid w:val="00820735"/>
    <w:rsid w:val="00852332"/>
    <w:rsid w:val="008A2407"/>
    <w:rsid w:val="008C047A"/>
    <w:rsid w:val="008C0BDF"/>
    <w:rsid w:val="008C13C7"/>
    <w:rsid w:val="008C599E"/>
    <w:rsid w:val="008D5097"/>
    <w:rsid w:val="008D7FAA"/>
    <w:rsid w:val="008F4BF4"/>
    <w:rsid w:val="008F69E2"/>
    <w:rsid w:val="00906217"/>
    <w:rsid w:val="0093651B"/>
    <w:rsid w:val="00946163"/>
    <w:rsid w:val="00946F8C"/>
    <w:rsid w:val="00994383"/>
    <w:rsid w:val="009944A1"/>
    <w:rsid w:val="009B4BEE"/>
    <w:rsid w:val="009D084E"/>
    <w:rsid w:val="009D32DF"/>
    <w:rsid w:val="009F2A2D"/>
    <w:rsid w:val="00A27D8D"/>
    <w:rsid w:val="00A30C43"/>
    <w:rsid w:val="00A61CAB"/>
    <w:rsid w:val="00A62135"/>
    <w:rsid w:val="00A75F78"/>
    <w:rsid w:val="00A76D9D"/>
    <w:rsid w:val="00A97724"/>
    <w:rsid w:val="00AA044D"/>
    <w:rsid w:val="00AD635D"/>
    <w:rsid w:val="00AF6054"/>
    <w:rsid w:val="00B1673D"/>
    <w:rsid w:val="00B308AF"/>
    <w:rsid w:val="00B45A01"/>
    <w:rsid w:val="00B840CA"/>
    <w:rsid w:val="00B92602"/>
    <w:rsid w:val="00B97EB9"/>
    <w:rsid w:val="00BB03C9"/>
    <w:rsid w:val="00BC1CE3"/>
    <w:rsid w:val="00C05108"/>
    <w:rsid w:val="00C169A1"/>
    <w:rsid w:val="00C44281"/>
    <w:rsid w:val="00C45511"/>
    <w:rsid w:val="00C82394"/>
    <w:rsid w:val="00CB4129"/>
    <w:rsid w:val="00D034A7"/>
    <w:rsid w:val="00D148AA"/>
    <w:rsid w:val="00D2596A"/>
    <w:rsid w:val="00D3208D"/>
    <w:rsid w:val="00D32875"/>
    <w:rsid w:val="00D45AE9"/>
    <w:rsid w:val="00D6182F"/>
    <w:rsid w:val="00E04537"/>
    <w:rsid w:val="00E42BF6"/>
    <w:rsid w:val="00E61718"/>
    <w:rsid w:val="00EB6884"/>
    <w:rsid w:val="00EC54A4"/>
    <w:rsid w:val="00EC7979"/>
    <w:rsid w:val="00F03F0E"/>
    <w:rsid w:val="00F80EC2"/>
    <w:rsid w:val="00F87DD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1CE3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1CE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BC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1CE3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Default">
    <w:name w:val="Default"/>
    <w:rsid w:val="00BC1CE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523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32"/>
    <w:rPr>
      <w:rFonts w:ascii="Tahoma" w:eastAsia="MS Mincho" w:hAnsi="Tahoma" w:cs="Tahoma"/>
      <w:sz w:val="16"/>
      <w:szCs w:val="16"/>
      <w:lang w:val="en-US" w:eastAsia="es-MX"/>
    </w:rPr>
  </w:style>
  <w:style w:type="paragraph" w:styleId="Revisin">
    <w:name w:val="Revision"/>
    <w:hidden/>
    <w:uiPriority w:val="99"/>
    <w:semiHidden/>
    <w:rsid w:val="004764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8F4B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B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C5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4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4A4"/>
    <w:rPr>
      <w:rFonts w:ascii="Times New Roman" w:eastAsia="MS Mincho" w:hAnsi="Times New Roman" w:cs="Times New Roman"/>
      <w:sz w:val="20"/>
      <w:szCs w:val="20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4A4"/>
    <w:rPr>
      <w:rFonts w:ascii="Times New Roman" w:eastAsia="MS Mincho" w:hAnsi="Times New Roman" w:cs="Times New Roman"/>
      <w:b/>
      <w:bCs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92A78553D4E08BEB9116DED54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7376-80C1-4C8A-B7C5-3CBBA2F91721}"/>
      </w:docPartPr>
      <w:docPartBody>
        <w:p w:rsidR="000506DE" w:rsidRDefault="001113A9" w:rsidP="001113A9">
          <w:pPr>
            <w:pStyle w:val="85F92A78553D4E08BEB9116DED548B87"/>
          </w:pPr>
          <w:r>
            <w:rPr>
              <w:rStyle w:val="Textodelmarcadordeposicin"/>
            </w:rPr>
            <w:t>C</w:t>
          </w:r>
          <w:r w:rsidRPr="0046131D">
            <w:rPr>
              <w:rStyle w:val="Textodelmarcadordeposicin"/>
            </w:rPr>
            <w:t xml:space="preserve">lic aquí para </w:t>
          </w:r>
          <w:r>
            <w:rPr>
              <w:rStyle w:val="Textodelmarcadordeposicin"/>
            </w:rPr>
            <w:t>seleccionar</w:t>
          </w:r>
          <w:r w:rsidRPr="0046131D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6E3E964854B84C23848DE5D0091B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0268-2112-484A-8777-6114535183F0}"/>
      </w:docPartPr>
      <w:docPartBody>
        <w:p w:rsidR="00E5753F" w:rsidRDefault="001113A9" w:rsidP="001113A9">
          <w:pPr>
            <w:pStyle w:val="6E3E964854B84C23848DE5D0091B1953"/>
          </w:pPr>
          <w:r w:rsidRPr="006E7ADF">
            <w:rPr>
              <w:rStyle w:val="Textodelmarcadordeposicin"/>
              <w:color w:val="auto"/>
              <w:lang w:val="es-MX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9AA"/>
    <w:rsid w:val="00004005"/>
    <w:rsid w:val="000506DE"/>
    <w:rsid w:val="00067FAF"/>
    <w:rsid w:val="000D6263"/>
    <w:rsid w:val="001113A9"/>
    <w:rsid w:val="00167119"/>
    <w:rsid w:val="001A5D0B"/>
    <w:rsid w:val="001C3D9F"/>
    <w:rsid w:val="001E121D"/>
    <w:rsid w:val="001F17F3"/>
    <w:rsid w:val="001F2610"/>
    <w:rsid w:val="0029015D"/>
    <w:rsid w:val="0030648B"/>
    <w:rsid w:val="003366F4"/>
    <w:rsid w:val="00394098"/>
    <w:rsid w:val="004C0FCC"/>
    <w:rsid w:val="004C21E0"/>
    <w:rsid w:val="004F5770"/>
    <w:rsid w:val="004F6AEC"/>
    <w:rsid w:val="0054112D"/>
    <w:rsid w:val="00590CE2"/>
    <w:rsid w:val="005C14BA"/>
    <w:rsid w:val="00642397"/>
    <w:rsid w:val="00681374"/>
    <w:rsid w:val="006C156D"/>
    <w:rsid w:val="007215AC"/>
    <w:rsid w:val="00735422"/>
    <w:rsid w:val="007B2504"/>
    <w:rsid w:val="007F4775"/>
    <w:rsid w:val="007F5382"/>
    <w:rsid w:val="00801879"/>
    <w:rsid w:val="00804F3B"/>
    <w:rsid w:val="008C13C7"/>
    <w:rsid w:val="008E29A5"/>
    <w:rsid w:val="009169AA"/>
    <w:rsid w:val="00942FE5"/>
    <w:rsid w:val="00943F56"/>
    <w:rsid w:val="00946163"/>
    <w:rsid w:val="00A61CAB"/>
    <w:rsid w:val="00A62135"/>
    <w:rsid w:val="00A97724"/>
    <w:rsid w:val="00AA044D"/>
    <w:rsid w:val="00B22745"/>
    <w:rsid w:val="00B42E99"/>
    <w:rsid w:val="00B86CA6"/>
    <w:rsid w:val="00B92602"/>
    <w:rsid w:val="00BD5439"/>
    <w:rsid w:val="00C45511"/>
    <w:rsid w:val="00C54644"/>
    <w:rsid w:val="00D148AA"/>
    <w:rsid w:val="00D2596A"/>
    <w:rsid w:val="00E42BF6"/>
    <w:rsid w:val="00E5753F"/>
    <w:rsid w:val="00E82497"/>
    <w:rsid w:val="00F03F0E"/>
    <w:rsid w:val="00F06202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3A9"/>
    <w:rPr>
      <w:color w:val="808080"/>
    </w:rPr>
  </w:style>
  <w:style w:type="paragraph" w:customStyle="1" w:styleId="85F92A78553D4E08BEB9116DED548B87">
    <w:name w:val="85F92A78553D4E08BEB9116DED548B87"/>
    <w:rsid w:val="001113A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E3E964854B84C23848DE5D0091B1953">
    <w:name w:val="6E3E964854B84C23848DE5D0091B1953"/>
    <w:rsid w:val="001113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EA4F-A931-4F27-92A7-433CE6B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8T04:50:00Z</dcterms:created>
  <dcterms:modified xsi:type="dcterms:W3CDTF">2026-06-24T00:53:00Z</dcterms:modified>
</cp:coreProperties>
</file>